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C67" w:rsidRPr="006349B8" w:rsidRDefault="00246B9C" w:rsidP="006349B8">
      <w:pPr>
        <w:ind w:left="-567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r w:rsidRPr="006349B8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Microservice Architecture</w:t>
      </w:r>
    </w:p>
    <w:p w:rsidR="00246B9C" w:rsidRDefault="00936DA9" w:rsidP="002D0C67">
      <w:pPr>
        <w:rPr>
          <w:b/>
          <w:color w:val="2E74B5" w:themeColor="accent5" w:themeShade="BF"/>
          <w:sz w:val="28"/>
          <w:szCs w:val="28"/>
        </w:rPr>
      </w:pPr>
      <w:bookmarkStart w:id="0" w:name="_GoBack"/>
      <w:bookmarkEnd w:id="0"/>
      <w:r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A9516" wp14:editId="576620C4">
                <wp:simplePos x="0" y="0"/>
                <wp:positionH relativeFrom="column">
                  <wp:posOffset>3945276</wp:posOffset>
                </wp:positionH>
                <wp:positionV relativeFrom="paragraph">
                  <wp:posOffset>138751</wp:posOffset>
                </wp:positionV>
                <wp:extent cx="1022985" cy="408940"/>
                <wp:effectExtent l="0" t="0" r="24765" b="1016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4089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16" w:rsidRPr="00200C16" w:rsidRDefault="00200C16" w:rsidP="00200C16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Service 1</w:t>
                            </w:r>
                          </w:p>
                          <w:p w:rsidR="00200C16" w:rsidRDefault="00200C16" w:rsidP="00200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9516" id="Rectangle: Rounded Corners 16" o:spid="_x0000_s1026" style="position:absolute;margin-left:310.65pt;margin-top:10.95pt;width:80.55pt;height:3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" fillcolor="#a8d08d [1945]" strokecolor="#1f3763 [1604]" strokeweight="1pt">
                <v:stroke joinstyle="miter"/>
                <v:textbox>
                  <w:txbxContent>
                    <w:p w:rsidR="00200C16" w:rsidRPr="00200C16" w:rsidRDefault="00200C16" w:rsidP="00200C16">
                      <w:pPr>
                        <w:jc w:val="center"/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Service 1</w:t>
                      </w:r>
                    </w:p>
                    <w:p w:rsidR="00200C16" w:rsidRDefault="00200C16" w:rsidP="00200C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6B9C" w:rsidRDefault="00936DA9" w:rsidP="002D0C67">
      <w:pPr>
        <w:rPr>
          <w:b/>
          <w:color w:val="2E74B5" w:themeColor="accent5" w:themeShade="BF"/>
          <w:sz w:val="28"/>
          <w:szCs w:val="28"/>
        </w:rPr>
      </w:pPr>
      <w:r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91829</wp:posOffset>
                </wp:positionH>
                <wp:positionV relativeFrom="paragraph">
                  <wp:posOffset>170586</wp:posOffset>
                </wp:positionV>
                <wp:extent cx="1202077" cy="438827"/>
                <wp:effectExtent l="38100" t="38100" r="55245" b="755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077" cy="4388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4C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1.95pt;margin-top:13.45pt;width:94.65pt;height:3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246B9C" w:rsidRDefault="00936DA9" w:rsidP="002D0C67">
      <w:pPr>
        <w:rPr>
          <w:b/>
          <w:color w:val="2E74B5" w:themeColor="accent5" w:themeShade="BF"/>
          <w:sz w:val="28"/>
          <w:szCs w:val="28"/>
        </w:rPr>
      </w:pPr>
      <w:r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F047A8" wp14:editId="2EF9C908">
                <wp:simplePos x="0" y="0"/>
                <wp:positionH relativeFrom="column">
                  <wp:posOffset>4849401</wp:posOffset>
                </wp:positionH>
                <wp:positionV relativeFrom="paragraph">
                  <wp:posOffset>17487</wp:posOffset>
                </wp:positionV>
                <wp:extent cx="452063" cy="2085654"/>
                <wp:effectExtent l="0" t="57150" r="501015" b="67310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063" cy="2085654"/>
                        </a:xfrm>
                        <a:prstGeom prst="curvedConnector3">
                          <a:avLst>
                            <a:gd name="adj1" fmla="val -10412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8FB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9" o:spid="_x0000_s1026" type="#_x0000_t38" style="position:absolute;margin-left:381.85pt;margin-top:1.4pt;width:35.6pt;height:164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" adj="-22490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246B9C" w:rsidRPr="00246B9C" w:rsidRDefault="00936DA9" w:rsidP="002D0C67">
      <w:pPr>
        <w:rPr>
          <w:b/>
          <w:color w:val="2E74B5" w:themeColor="accent5" w:themeShade="BF"/>
          <w:sz w:val="28"/>
          <w:szCs w:val="28"/>
        </w:rPr>
      </w:pPr>
      <w:r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98190</wp:posOffset>
                </wp:positionH>
                <wp:positionV relativeFrom="paragraph">
                  <wp:posOffset>55095</wp:posOffset>
                </wp:positionV>
                <wp:extent cx="327547" cy="1555845"/>
                <wp:effectExtent l="0" t="57150" r="282575" b="6350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47" cy="1555845"/>
                        </a:xfrm>
                        <a:prstGeom prst="curvedConnector3">
                          <a:avLst>
                            <a:gd name="adj1" fmla="val -7924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2778D" id="Connector: Curved 28" o:spid="_x0000_s1026" type="#_x0000_t38" style="position:absolute;margin-left:385.7pt;margin-top:4.35pt;width:25.8pt;height:122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" adj="-17117" strokecolor="#4472c4 [3204]" strokeweight=".5pt">
                <v:stroke startarrow="block" endarrow="block" joinstyle="miter"/>
              </v:shape>
            </w:pict>
          </mc:Fallback>
        </mc:AlternateContent>
      </w:r>
      <w:r w:rsidR="00200C16"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EA9516" wp14:editId="576620C4">
                <wp:simplePos x="0" y="0"/>
                <wp:positionH relativeFrom="column">
                  <wp:posOffset>3944203</wp:posOffset>
                </wp:positionH>
                <wp:positionV relativeFrom="paragraph">
                  <wp:posOffset>8103</wp:posOffset>
                </wp:positionV>
                <wp:extent cx="1023582" cy="436245"/>
                <wp:effectExtent l="0" t="0" r="24765" b="2095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4362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16" w:rsidRPr="00200C16" w:rsidRDefault="00200C16" w:rsidP="00200C16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Service 2</w:t>
                            </w:r>
                          </w:p>
                          <w:p w:rsidR="00200C16" w:rsidRDefault="00200C16" w:rsidP="00200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EA9516" id="Rectangle: Rounded Corners 17" o:spid="_x0000_s1027" style="position:absolute;margin-left:310.55pt;margin-top:.65pt;width:80.6pt;height:34.3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" fillcolor="#a8d08d [1945]" strokecolor="#1f3763 [1604]" strokeweight="1pt">
                <v:stroke joinstyle="miter"/>
                <v:textbox>
                  <w:txbxContent>
                    <w:p w:rsidR="00200C16" w:rsidRPr="00200C16" w:rsidRDefault="00200C16" w:rsidP="00200C16">
                      <w:pPr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Service 2</w:t>
                      </w:r>
                    </w:p>
                    <w:p w:rsidR="00200C16" w:rsidRDefault="00200C16" w:rsidP="00200C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0C16"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8609</wp:posOffset>
                </wp:positionH>
                <wp:positionV relativeFrom="paragraph">
                  <wp:posOffset>281059</wp:posOffset>
                </wp:positionV>
                <wp:extent cx="1228071" cy="81886"/>
                <wp:effectExtent l="38100" t="57150" r="29845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071" cy="818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CD8D" id="Straight Arrow Connector 27" o:spid="_x0000_s1026" type="#_x0000_t32" style="position:absolute;margin-left:211.7pt;margin-top:22.15pt;width:96.7pt;height:6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46B9C"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5890</wp:posOffset>
                </wp:positionH>
                <wp:positionV relativeFrom="paragraph">
                  <wp:posOffset>89885</wp:posOffset>
                </wp:positionV>
                <wp:extent cx="1487606" cy="559558"/>
                <wp:effectExtent l="0" t="0" r="17780" b="120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559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16" w:rsidRPr="00200C16" w:rsidRDefault="00200C16" w:rsidP="00200C16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  <w:r w:rsidRPr="00200C16"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7" o:spid="_x0000_s1028" style="position:absolute;margin-left:90.25pt;margin-top:7.1pt;width:117.15pt;height:44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200C16" w:rsidRPr="00200C16" w:rsidRDefault="00200C16" w:rsidP="00200C16">
                      <w:pPr>
                        <w:jc w:val="center"/>
                        <w:rPr>
                          <w:b/>
                          <w:color w:val="A8D08D" w:themeColor="accent6" w:themeTint="99"/>
                          <w:sz w:val="28"/>
                          <w:szCs w:val="28"/>
                        </w:rPr>
                      </w:pPr>
                      <w:r w:rsidRPr="00200C16">
                        <w:rPr>
                          <w:b/>
                          <w:color w:val="A8D08D" w:themeColor="accent6" w:themeTint="99"/>
                          <w:sz w:val="28"/>
                          <w:szCs w:val="28"/>
                        </w:rPr>
                        <w:t>Gateway</w:t>
                      </w:r>
                    </w:p>
                  </w:txbxContent>
                </v:textbox>
              </v:roundrect>
            </w:pict>
          </mc:Fallback>
        </mc:AlternateContent>
      </w:r>
      <w:r w:rsidR="00246B9C"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54842</wp:posOffset>
                </wp:positionH>
                <wp:positionV relativeFrom="paragraph">
                  <wp:posOffset>185524</wp:posOffset>
                </wp:positionV>
                <wp:extent cx="887105" cy="436729"/>
                <wp:effectExtent l="0" t="0" r="27305" b="209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5" cy="43672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16" w:rsidRPr="00200C16" w:rsidRDefault="00200C16" w:rsidP="00200C16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200C16"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" o:spid="_x0000_s1029" style="position:absolute;margin-left:-27.95pt;margin-top:14.6pt;width:69.85pt;height:3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" fillcolor="#a8d08d [1945]" strokecolor="#1f3763 [1604]" strokeweight="1pt">
                <v:stroke joinstyle="miter"/>
                <v:textbox>
                  <w:txbxContent>
                    <w:p w:rsidR="00200C16" w:rsidRPr="00200C16" w:rsidRDefault="00200C16" w:rsidP="00200C16">
                      <w:pPr>
                        <w:jc w:val="center"/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200C16"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B9C" w:rsidRDefault="00246B9C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3206</wp:posOffset>
                </wp:positionH>
                <wp:positionV relativeFrom="paragraph">
                  <wp:posOffset>81621</wp:posOffset>
                </wp:positionV>
                <wp:extent cx="559558" cy="0"/>
                <wp:effectExtent l="38100" t="76200" r="1206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9BE4F" id="Straight Arrow Connector 18" o:spid="_x0000_s1026" type="#_x0000_t32" style="position:absolute;margin-left:45.15pt;margin-top:6.45pt;width:44.0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246B9C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81555</wp:posOffset>
                </wp:positionH>
                <wp:positionV relativeFrom="paragraph">
                  <wp:posOffset>40097</wp:posOffset>
                </wp:positionV>
                <wp:extent cx="1033438" cy="1333057"/>
                <wp:effectExtent l="38100" t="38100" r="52705" b="95885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438" cy="1333057"/>
                        </a:xfrm>
                        <a:prstGeom prst="curvedConnector3">
                          <a:avLst>
                            <a:gd name="adj1" fmla="val 2088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AAE4" id="Connector: Curved 23" o:spid="_x0000_s1026" type="#_x0000_t38" style="position:absolute;margin-left:211.15pt;margin-top:3.15pt;width:81.35pt;height:10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" adj="4510" strokecolor="#4472c4 [3204]" strokeweight=".5pt">
                <v:stroke startarrow="block" endarrow="block" joinstyle="miter"/>
              </v:shape>
            </w:pict>
          </mc:Fallback>
        </mc:AlternateContent>
      </w:r>
      <w:r w:rsidR="00246B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3461</wp:posOffset>
                </wp:positionH>
                <wp:positionV relativeFrom="paragraph">
                  <wp:posOffset>60646</wp:posOffset>
                </wp:positionV>
                <wp:extent cx="45719" cy="595901"/>
                <wp:effectExtent l="38100" t="38100" r="69215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59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8085" id="Straight Arrow Connector 21" o:spid="_x0000_s1026" type="#_x0000_t32" style="position:absolute;margin-left:157.75pt;margin-top:4.8pt;width:3.6pt;height:4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246B9C" w:rsidRDefault="00246B9C" w:rsidP="002D0C67"/>
    <w:p w:rsidR="00246B9C" w:rsidRDefault="00246B9C" w:rsidP="002D0C67"/>
    <w:p w:rsidR="00246B9C" w:rsidRDefault="00246B9C" w:rsidP="002D0C67">
      <w:r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EA9516" wp14:editId="576620C4">
                <wp:simplePos x="0" y="0"/>
                <wp:positionH relativeFrom="column">
                  <wp:posOffset>1502153</wp:posOffset>
                </wp:positionH>
                <wp:positionV relativeFrom="paragraph">
                  <wp:posOffset>129526</wp:posOffset>
                </wp:positionV>
                <wp:extent cx="1064516" cy="641445"/>
                <wp:effectExtent l="0" t="0" r="21590" b="254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16" cy="6414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16" w:rsidRPr="00200C16" w:rsidRDefault="00200C16" w:rsidP="00200C16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FrontendAPP</w:t>
                            </w:r>
                          </w:p>
                          <w:p w:rsidR="00200C16" w:rsidRDefault="00200C16" w:rsidP="00200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A9516" id="Rectangle: Rounded Corners 15" o:spid="_x0000_s1030" style="position:absolute;margin-left:118.3pt;margin-top:10.2pt;width:83.8pt;height:5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" fillcolor="#a8d08d [1945]" strokecolor="#1f3763 [1604]" strokeweight="1pt">
                <v:stroke joinstyle="miter"/>
                <v:textbox>
                  <w:txbxContent>
                    <w:p w:rsidR="00200C16" w:rsidRPr="00200C16" w:rsidRDefault="00200C16" w:rsidP="00200C16">
                      <w:pPr>
                        <w:jc w:val="center"/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FrontendAPP</w:t>
                      </w:r>
                    </w:p>
                    <w:p w:rsidR="00200C16" w:rsidRDefault="00200C16" w:rsidP="00200C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6B9C" w:rsidRDefault="00246B9C" w:rsidP="002D0C67"/>
    <w:p w:rsidR="00246B9C" w:rsidRDefault="00246B9C" w:rsidP="002D0C67"/>
    <w:p w:rsidR="00246B9C" w:rsidRDefault="00936DA9" w:rsidP="002D0C67">
      <w:r>
        <w:rPr>
          <w:b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C0C32" wp14:editId="207CAA7D">
                <wp:simplePos x="0" y="0"/>
                <wp:positionH relativeFrom="column">
                  <wp:posOffset>3742690</wp:posOffset>
                </wp:positionH>
                <wp:positionV relativeFrom="paragraph">
                  <wp:posOffset>7620</wp:posOffset>
                </wp:positionV>
                <wp:extent cx="1487170" cy="668655"/>
                <wp:effectExtent l="0" t="0" r="1778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668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C16" w:rsidRPr="00200C16" w:rsidRDefault="00200C16" w:rsidP="00200C16">
                            <w:pPr>
                              <w:jc w:val="center"/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A8D08D" w:themeColor="accent6" w:themeTint="99"/>
                                <w:sz w:val="28"/>
                                <w:szCs w:val="28"/>
                              </w:rPr>
                              <w:t>Service Discovery</w:t>
                            </w:r>
                          </w:p>
                          <w:p w:rsidR="00200C16" w:rsidRDefault="00200C16" w:rsidP="00200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C0C32" id="Rectangle: Rounded Corners 14" o:spid="_x0000_s1031" style="position:absolute;margin-left:294.7pt;margin-top:.6pt;width:117.1pt;height:52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200C16" w:rsidRPr="00200C16" w:rsidRDefault="00200C16" w:rsidP="00200C16">
                      <w:pPr>
                        <w:jc w:val="center"/>
                        <w:rPr>
                          <w:b/>
                          <w:color w:val="A8D08D" w:themeColor="accent6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A8D08D" w:themeColor="accent6" w:themeTint="99"/>
                          <w:sz w:val="28"/>
                          <w:szCs w:val="28"/>
                        </w:rPr>
                        <w:t>Service Discovery</w:t>
                      </w:r>
                    </w:p>
                    <w:p w:rsidR="00200C16" w:rsidRDefault="00200C16" w:rsidP="00200C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F21C4" w:rsidRDefault="00BF21C4" w:rsidP="006349B8">
      <w:pPr>
        <w:pStyle w:val="Heading1"/>
        <w:ind w:left="-567"/>
      </w:pPr>
    </w:p>
    <w:p w:rsidR="00BF21C4" w:rsidRDefault="00BF21C4" w:rsidP="006349B8">
      <w:pPr>
        <w:pStyle w:val="Heading1"/>
        <w:ind w:left="-567"/>
      </w:pPr>
    </w:p>
    <w:p w:rsidR="006349B8" w:rsidRDefault="006349B8" w:rsidP="006349B8">
      <w:pPr>
        <w:pStyle w:val="Heading1"/>
        <w:ind w:left="-567"/>
      </w:pPr>
      <w:r>
        <w:t>API Gateway</w:t>
      </w:r>
    </w:p>
    <w:p w:rsidR="006349B8" w:rsidRDefault="006349B8" w:rsidP="006349B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2625</wp:posOffset>
                </wp:positionH>
                <wp:positionV relativeFrom="paragraph">
                  <wp:posOffset>276539</wp:posOffset>
                </wp:positionV>
                <wp:extent cx="2147299" cy="4037744"/>
                <wp:effectExtent l="0" t="0" r="24765" b="2032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299" cy="40377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0F3" w:rsidRDefault="003740F3" w:rsidP="00374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2" style="position:absolute;margin-left:96.25pt;margin-top:21.75pt;width:169.1pt;height:3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3740F3" w:rsidRDefault="003740F3" w:rsidP="003740F3"/>
                  </w:txbxContent>
                </v:textbox>
              </v:roundrect>
            </w:pict>
          </mc:Fallback>
        </mc:AlternateContent>
      </w:r>
    </w:p>
    <w:p w:rsidR="006349B8" w:rsidRPr="006349B8" w:rsidRDefault="00936DA9" w:rsidP="006349B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83628</wp:posOffset>
                </wp:positionH>
                <wp:positionV relativeFrom="paragraph">
                  <wp:posOffset>125501</wp:posOffset>
                </wp:positionV>
                <wp:extent cx="2013178" cy="3955550"/>
                <wp:effectExtent l="0" t="0" r="25400" b="26035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178" cy="39555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Security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Authentication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 xml:space="preserve">Adaptor 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(Service Discovery)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</w:p>
                          <w:p w:rsidR="00C9289D" w:rsidRPr="00C9289D" w:rsidRDefault="00C9289D" w:rsidP="00C9289D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Authorization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Static Content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Cache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Protocol Adapter</w:t>
                            </w:r>
                          </w:p>
                          <w:p w:rsidR="00C9289D" w:rsidRPr="00C9289D" w:rsidRDefault="00C9289D" w:rsidP="00C9289D">
                            <w:pPr>
                              <w:spacing w:after="160"/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Monitor</w:t>
                            </w:r>
                          </w:p>
                          <w:p w:rsidR="00C9289D" w:rsidRPr="00C9289D" w:rsidRDefault="00C9289D" w:rsidP="00C9289D">
                            <w:pP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</w:pP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Router &amp;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</w:rPr>
                              <w:t xml:space="preserve"> </w:t>
                            </w:r>
                            <w:r w:rsidRPr="00C9289D">
                              <w:rPr>
                                <w:rFonts w:asciiTheme="majorHAnsi" w:hAnsiTheme="majorHAnsi" w:cstheme="majorHAnsi"/>
                                <w:color w:val="2E74B5" w:themeColor="accent5" w:themeShade="BF"/>
                                <w:sz w:val="22"/>
                                <w:szCs w:val="22"/>
                              </w:rPr>
                              <w:t>Load Balancer</w:t>
                            </w:r>
                          </w:p>
                          <w:p w:rsidR="00C9289D" w:rsidRDefault="00C9289D" w:rsidP="00C928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8" o:spid="_x0000_s1033" style="position:absolute;margin-left:101.05pt;margin-top:9.9pt;width:158.5pt;height:311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" fillcolor="#92d050" strokecolor="#1f3763 [1604]" strokeweight="1pt">
                <v:stroke joinstyle="miter"/>
                <v:textbox>
                  <w:txbxContent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Security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Authentication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 xml:space="preserve">Adaptor 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(Service Discovery)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</w:p>
                    <w:p w:rsidR="00C9289D" w:rsidRPr="00C9289D" w:rsidRDefault="00C9289D" w:rsidP="00C9289D">
                      <w:pPr>
                        <w:spacing w:after="160"/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Authorization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Static Content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Cache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Protocol Adapter</w:t>
                      </w:r>
                    </w:p>
                    <w:p w:rsidR="00C9289D" w:rsidRPr="00C9289D" w:rsidRDefault="00C9289D" w:rsidP="00C9289D">
                      <w:pPr>
                        <w:spacing w:after="160"/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Monitor</w:t>
                      </w:r>
                    </w:p>
                    <w:p w:rsidR="00C9289D" w:rsidRPr="00C9289D" w:rsidRDefault="00C9289D" w:rsidP="00C9289D">
                      <w:pPr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</w:pP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Router &amp;</w:t>
                      </w:r>
                      <w:r>
                        <w:rPr>
                          <w:rFonts w:asciiTheme="majorHAnsi" w:hAnsiTheme="majorHAnsi" w:cstheme="majorHAnsi"/>
                          <w:color w:val="2E74B5" w:themeColor="accent5" w:themeShade="BF"/>
                        </w:rPr>
                        <w:t xml:space="preserve"> </w:t>
                      </w:r>
                      <w:r w:rsidRPr="00C9289D">
                        <w:rPr>
                          <w:rFonts w:asciiTheme="majorHAnsi" w:hAnsiTheme="majorHAnsi" w:cstheme="majorHAnsi"/>
                          <w:color w:val="2E74B5" w:themeColor="accent5" w:themeShade="BF"/>
                          <w:sz w:val="22"/>
                          <w:szCs w:val="22"/>
                        </w:rPr>
                        <w:t>Load Balancer</w:t>
                      </w:r>
                    </w:p>
                    <w:p w:rsidR="00C9289D" w:rsidRDefault="00C9289D" w:rsidP="00C928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46B9C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7028</wp:posOffset>
                </wp:positionH>
                <wp:positionV relativeFrom="paragraph">
                  <wp:posOffset>144359</wp:posOffset>
                </wp:positionV>
                <wp:extent cx="1937982" cy="518615"/>
                <wp:effectExtent l="0" t="0" r="2476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518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0F3" w:rsidRDefault="003740F3" w:rsidP="003740F3">
                            <w:pPr>
                              <w:jc w:val="center"/>
                            </w:pPr>
                            <w:r>
                              <w:t>Microserv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" o:spid="_x0000_s1034" style="position:absolute;margin-left:326.55pt;margin-top:11.35pt;width:152.6pt;height:4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3740F3" w:rsidRDefault="003740F3" w:rsidP="003740F3">
                      <w:pPr>
                        <w:jc w:val="center"/>
                      </w:pPr>
                      <w:r>
                        <w:t>Microservice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B9C" w:rsidRDefault="00246B9C" w:rsidP="002D0C67"/>
    <w:p w:rsidR="00246B9C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88073</wp:posOffset>
                </wp:positionV>
                <wp:extent cx="1520576" cy="647272"/>
                <wp:effectExtent l="0" t="76200" r="0" b="19685"/>
                <wp:wrapNone/>
                <wp:docPr id="174" name="Connector: Elb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576" cy="647272"/>
                        </a:xfrm>
                        <a:prstGeom prst="bentConnector3">
                          <a:avLst>
                            <a:gd name="adj1" fmla="val 607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F300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4" o:spid="_x0000_s1026" type="#_x0000_t34" style="position:absolute;margin-left:202.2pt;margin-top:6.95pt;width:119.75pt;height:50.9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" adj="13132" strokecolor="#4472c4 [3204]" strokeweight=".5pt">
                <v:stroke endarrow="block"/>
              </v:shape>
            </w:pict>
          </mc:Fallback>
        </mc:AlternateContent>
      </w:r>
    </w:p>
    <w:p w:rsidR="00246B9C" w:rsidRDefault="00E86748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523982</wp:posOffset>
                </wp:positionH>
                <wp:positionV relativeFrom="paragraph">
                  <wp:posOffset>225047</wp:posOffset>
                </wp:positionV>
                <wp:extent cx="965771" cy="636998"/>
                <wp:effectExtent l="0" t="0" r="25400" b="1079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771" cy="6369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748" w:rsidRDefault="00E86748" w:rsidP="00E86748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6" o:spid="_x0000_s1035" style="position:absolute;margin-left:-41.25pt;margin-top:17.7pt;width:76.05pt;height:50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E86748" w:rsidRDefault="00E86748" w:rsidP="00E86748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</w:p>
    <w:p w:rsidR="00246B9C" w:rsidRDefault="00E86748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1218</wp:posOffset>
                </wp:positionH>
                <wp:positionV relativeFrom="paragraph">
                  <wp:posOffset>280884</wp:posOffset>
                </wp:positionV>
                <wp:extent cx="812229" cy="0"/>
                <wp:effectExtent l="38100" t="76200" r="26035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2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06484" id="Straight Arrow Connector 177" o:spid="_x0000_s1026" type="#_x0000_t32" style="position:absolute;margin-left:34.75pt;margin-top:22.1pt;width:63.9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246B9C" w:rsidRDefault="00246B9C" w:rsidP="002D0C67"/>
    <w:p w:rsidR="00246B9C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27212</wp:posOffset>
                </wp:positionV>
                <wp:extent cx="1551398" cy="380350"/>
                <wp:effectExtent l="0" t="0" r="67945" b="96520"/>
                <wp:wrapNone/>
                <wp:docPr id="175" name="Connector: Elb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398" cy="380350"/>
                        </a:xfrm>
                        <a:prstGeom prst="bentConnector3">
                          <a:avLst>
                            <a:gd name="adj1" fmla="val 5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B8350" id="Connector: Elbow 175" o:spid="_x0000_s1026" type="#_x0000_t34" style="position:absolute;margin-left:204.65pt;margin-top:2.15pt;width:122.15pt;height:29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" adj="12373" strokecolor="#4472c4 [3204]" strokeweight=".5pt">
                <v:stroke endarrow="block"/>
              </v:shape>
            </w:pict>
          </mc:Fallback>
        </mc:AlternateContent>
      </w:r>
    </w:p>
    <w:p w:rsidR="00246B9C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2526F" wp14:editId="0CF13F6C">
                <wp:simplePos x="0" y="0"/>
                <wp:positionH relativeFrom="column">
                  <wp:posOffset>4154827</wp:posOffset>
                </wp:positionH>
                <wp:positionV relativeFrom="paragraph">
                  <wp:posOffset>77156</wp:posOffset>
                </wp:positionV>
                <wp:extent cx="1937385" cy="518160"/>
                <wp:effectExtent l="0" t="0" r="24765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0F3" w:rsidRDefault="003740F3" w:rsidP="003740F3">
                            <w:pPr>
                              <w:jc w:val="center"/>
                            </w:pPr>
                            <w:r>
                              <w:t xml:space="preserve">Microservice </w:t>
                            </w:r>
                            <w:r w:rsidR="00B531F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2526F" id="Rectangle: Rounded Corners 5" o:spid="_x0000_s1036" style="position:absolute;margin-left:327.15pt;margin-top:6.1pt;width:152.55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3740F3" w:rsidRDefault="003740F3" w:rsidP="003740F3">
                      <w:pPr>
                        <w:jc w:val="center"/>
                      </w:pPr>
                      <w:r>
                        <w:t xml:space="preserve">Microservice </w:t>
                      </w:r>
                      <w:r w:rsidR="00B531FE"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B9C" w:rsidRDefault="00246B9C" w:rsidP="002D0C67"/>
    <w:p w:rsidR="00246B9C" w:rsidRDefault="00246B9C" w:rsidP="002D0C67"/>
    <w:p w:rsidR="00246B9C" w:rsidRDefault="00246B9C" w:rsidP="002D0C67"/>
    <w:p w:rsidR="00246B9C" w:rsidRDefault="00246B9C" w:rsidP="002D0C67"/>
    <w:p w:rsidR="00246B9C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E5516B" wp14:editId="27715EC6">
                <wp:simplePos x="0" y="0"/>
                <wp:positionH relativeFrom="column">
                  <wp:posOffset>4466590</wp:posOffset>
                </wp:positionH>
                <wp:positionV relativeFrom="paragraph">
                  <wp:posOffset>140970</wp:posOffset>
                </wp:positionV>
                <wp:extent cx="1937385" cy="518160"/>
                <wp:effectExtent l="0" t="0" r="24765" b="152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9D" w:rsidRDefault="00C9289D" w:rsidP="00C9289D">
                            <w:pPr>
                              <w:jc w:val="center"/>
                            </w:pPr>
                            <w:r>
                              <w:t>Multiple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E5516B" id="Rectangle: Rounded Corners 24" o:spid="_x0000_s1037" style="position:absolute;margin-left:351.7pt;margin-top:11.1pt;width:152.55pt;height:40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C9289D" w:rsidRDefault="00C9289D" w:rsidP="00C9289D">
                      <w:pPr>
                        <w:jc w:val="center"/>
                      </w:pPr>
                      <w:r>
                        <w:t>Multiple cop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067463" wp14:editId="60ABC21E">
                <wp:simplePos x="0" y="0"/>
                <wp:positionH relativeFrom="column">
                  <wp:posOffset>4603750</wp:posOffset>
                </wp:positionH>
                <wp:positionV relativeFrom="paragraph">
                  <wp:posOffset>45720</wp:posOffset>
                </wp:positionV>
                <wp:extent cx="1937385" cy="518160"/>
                <wp:effectExtent l="0" t="0" r="24765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9D" w:rsidRDefault="00C9289D" w:rsidP="00C9289D">
                            <w:pPr>
                              <w:jc w:val="center"/>
                            </w:pPr>
                            <w:r>
                              <w:t>Multiple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67463" id="Rectangle: Rounded Corners 19" o:spid="_x0000_s1038" style="position:absolute;margin-left:362.5pt;margin-top:3.6pt;width:152.55pt;height:40.8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C9289D" w:rsidRDefault="00C9289D" w:rsidP="00C9289D">
                      <w:pPr>
                        <w:jc w:val="center"/>
                      </w:pPr>
                      <w:r>
                        <w:t>Multiple cop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B8A4CC" wp14:editId="7396F2E8">
                <wp:simplePos x="0" y="0"/>
                <wp:positionH relativeFrom="column">
                  <wp:posOffset>4304030</wp:posOffset>
                </wp:positionH>
                <wp:positionV relativeFrom="paragraph">
                  <wp:posOffset>252730</wp:posOffset>
                </wp:positionV>
                <wp:extent cx="1937385" cy="518160"/>
                <wp:effectExtent l="0" t="0" r="24765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89D" w:rsidRDefault="00C9289D" w:rsidP="00C9289D">
                            <w:pPr>
                              <w:jc w:val="center"/>
                            </w:pPr>
                            <w:r>
                              <w:t>Multiple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B8A4CC" id="Rectangle: Rounded Corners 25" o:spid="_x0000_s1039" style="position:absolute;margin-left:338.9pt;margin-top:19.9pt;width:152.55pt;height:40.8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C9289D" w:rsidRDefault="00C9289D" w:rsidP="00C9289D">
                      <w:pPr>
                        <w:jc w:val="center"/>
                      </w:pPr>
                      <w:r>
                        <w:t>Multiple copi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6B9C" w:rsidRDefault="00246B9C" w:rsidP="002D0C67"/>
    <w:p w:rsidR="00200C16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79013</wp:posOffset>
                </wp:positionH>
                <wp:positionV relativeFrom="paragraph">
                  <wp:posOffset>144802</wp:posOffset>
                </wp:positionV>
                <wp:extent cx="1315092" cy="226031"/>
                <wp:effectExtent l="0" t="76200" r="0" b="22225"/>
                <wp:wrapNone/>
                <wp:docPr id="172" name="Connector: Elb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092" cy="2260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48A4B" id="Connector: Elbow 172" o:spid="_x0000_s1026" type="#_x0000_t34" style="position:absolute;margin-left:234.55pt;margin-top:11.4pt;width:103.55pt;height:17.8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</w:p>
    <w:p w:rsidR="00936DA9" w:rsidRDefault="00936DA9" w:rsidP="002D0C67"/>
    <w:p w:rsidR="00936DA9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989744</wp:posOffset>
                </wp:positionH>
                <wp:positionV relativeFrom="paragraph">
                  <wp:posOffset>13435</wp:posOffset>
                </wp:positionV>
                <wp:extent cx="1284198" cy="452205"/>
                <wp:effectExtent l="0" t="0" r="49530" b="100330"/>
                <wp:wrapNone/>
                <wp:docPr id="173" name="Connector: Elb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198" cy="4522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6D44" id="Connector: Elbow 173" o:spid="_x0000_s1026" type="#_x0000_t34" style="position:absolute;margin-left:235.4pt;margin-top:1.05pt;width:101.1pt;height:35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</w:p>
    <w:p w:rsidR="00936DA9" w:rsidRDefault="00936DA9" w:rsidP="002D0C6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B5C50" wp14:editId="31214500">
                <wp:simplePos x="0" y="0"/>
                <wp:positionH relativeFrom="column">
                  <wp:posOffset>4274278</wp:posOffset>
                </wp:positionH>
                <wp:positionV relativeFrom="paragraph">
                  <wp:posOffset>25936</wp:posOffset>
                </wp:positionV>
                <wp:extent cx="1937982" cy="518615"/>
                <wp:effectExtent l="0" t="0" r="24765" b="152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5186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83D" w:rsidRDefault="00F1483D" w:rsidP="00F1483D">
                            <w:pPr>
                              <w:jc w:val="center"/>
                            </w:pPr>
                            <w:r>
                              <w:t>New Deploy (Canary Rele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4B5C50" id="Rectangle: Rounded Corners 22" o:spid="_x0000_s1040" style="position:absolute;margin-left:336.55pt;margin-top:2.05pt;width:152.6pt;height:4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F1483D" w:rsidRDefault="00F1483D" w:rsidP="00F1483D">
                      <w:pPr>
                        <w:jc w:val="center"/>
                      </w:pPr>
                      <w:r>
                        <w:t>New Deploy (Canary Releas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6DA9" w:rsidRDefault="00936DA9" w:rsidP="002D0C67"/>
    <w:p w:rsidR="00936DA9" w:rsidRDefault="00936DA9" w:rsidP="002D0C67"/>
    <w:p w:rsidR="00936DA9" w:rsidRDefault="00936DA9" w:rsidP="002D0C67"/>
    <w:p w:rsidR="00936DA9" w:rsidRDefault="00936DA9" w:rsidP="002D0C67"/>
    <w:p w:rsidR="00246B9C" w:rsidRDefault="00246B9C" w:rsidP="002D0C67"/>
    <w:p w:rsidR="002D0C67" w:rsidRPr="00E86748" w:rsidRDefault="002D0C67" w:rsidP="002D0C67">
      <w:pPr>
        <w:rPr>
          <w:rFonts w:asciiTheme="minorHAnsi" w:hAnsiTheme="minorHAnsi" w:cstheme="minorHAnsi"/>
          <w:color w:val="2F5496" w:themeColor="accent1" w:themeShade="BF"/>
          <w:sz w:val="26"/>
          <w:szCs w:val="26"/>
        </w:rPr>
      </w:pPr>
      <w:r w:rsidRPr="00E86748">
        <w:rPr>
          <w:rFonts w:asciiTheme="minorHAnsi" w:hAnsiTheme="minorHAnsi" w:cstheme="minorHAnsi"/>
          <w:color w:val="2F5496" w:themeColor="accent1" w:themeShade="BF"/>
          <w:sz w:val="26"/>
          <w:szCs w:val="26"/>
        </w:rPr>
        <w:t>Self manged API gateways:</w:t>
      </w:r>
    </w:p>
    <w:p w:rsidR="002D0C67" w:rsidRPr="00E86748" w:rsidRDefault="002D0C67" w:rsidP="00E86748">
      <w:pPr>
        <w:rPr>
          <w:rFonts w:asciiTheme="minorHAnsi" w:hAnsiTheme="minorHAnsi" w:cstheme="minorHAnsi"/>
        </w:rPr>
      </w:pPr>
      <w:r w:rsidRPr="00E86748">
        <w:rPr>
          <w:rFonts w:asciiTheme="minorHAnsi" w:hAnsiTheme="minorHAnsi" w:cstheme="minorHAnsi"/>
        </w:rPr>
        <w:t>•</w:t>
      </w:r>
      <w:r w:rsidRPr="00E86748">
        <w:rPr>
          <w:rFonts w:asciiTheme="minorHAnsi" w:hAnsiTheme="minorHAnsi" w:cstheme="minorHAnsi"/>
        </w:rPr>
        <w:tab/>
        <w:t>Apache</w:t>
      </w:r>
    </w:p>
    <w:p w:rsidR="002D0C67" w:rsidRPr="00E86748" w:rsidRDefault="002D0C67" w:rsidP="00E86748">
      <w:pPr>
        <w:rPr>
          <w:rFonts w:asciiTheme="minorHAnsi" w:hAnsiTheme="minorHAnsi" w:cstheme="minorHAnsi"/>
        </w:rPr>
      </w:pPr>
      <w:r w:rsidRPr="00E86748">
        <w:rPr>
          <w:rFonts w:asciiTheme="minorHAnsi" w:hAnsiTheme="minorHAnsi" w:cstheme="minorHAnsi"/>
        </w:rPr>
        <w:t>•</w:t>
      </w:r>
      <w:r w:rsidRPr="00E86748">
        <w:rPr>
          <w:rFonts w:asciiTheme="minorHAnsi" w:hAnsiTheme="minorHAnsi" w:cstheme="minorHAnsi"/>
        </w:rPr>
        <w:tab/>
        <w:t>HAProxy</w:t>
      </w:r>
    </w:p>
    <w:p w:rsidR="002D0C67" w:rsidRPr="00E86748" w:rsidRDefault="002D0C67" w:rsidP="00E86748">
      <w:pPr>
        <w:rPr>
          <w:rFonts w:asciiTheme="minorHAnsi" w:hAnsiTheme="minorHAnsi" w:cstheme="minorHAnsi"/>
        </w:rPr>
      </w:pPr>
      <w:r w:rsidRPr="00E86748">
        <w:rPr>
          <w:rFonts w:asciiTheme="minorHAnsi" w:hAnsiTheme="minorHAnsi" w:cstheme="minorHAnsi"/>
        </w:rPr>
        <w:t>•</w:t>
      </w:r>
      <w:r w:rsidRPr="00E86748">
        <w:rPr>
          <w:rFonts w:asciiTheme="minorHAnsi" w:hAnsiTheme="minorHAnsi" w:cstheme="minorHAnsi"/>
        </w:rPr>
        <w:tab/>
        <w:t>NGINX</w:t>
      </w:r>
    </w:p>
    <w:p w:rsidR="002D0C67" w:rsidRPr="00E86748" w:rsidRDefault="002D0C67" w:rsidP="00E86748">
      <w:pPr>
        <w:rPr>
          <w:rFonts w:asciiTheme="minorHAnsi" w:hAnsiTheme="minorHAnsi" w:cstheme="minorHAnsi"/>
        </w:rPr>
      </w:pPr>
      <w:bookmarkStart w:id="1" w:name="_Hlk12279816"/>
      <w:r w:rsidRPr="00E86748">
        <w:rPr>
          <w:rFonts w:asciiTheme="minorHAnsi" w:hAnsiTheme="minorHAnsi" w:cstheme="minorHAnsi"/>
        </w:rPr>
        <w:t>•</w:t>
      </w:r>
      <w:bookmarkEnd w:id="1"/>
      <w:r w:rsidRPr="00E86748">
        <w:rPr>
          <w:rFonts w:asciiTheme="minorHAnsi" w:hAnsiTheme="minorHAnsi" w:cstheme="minorHAnsi"/>
        </w:rPr>
        <w:tab/>
        <w:t>Spring Cloud Gateway</w:t>
      </w:r>
    </w:p>
    <w:p w:rsidR="002D0C67" w:rsidRPr="00E86748" w:rsidRDefault="000054A5" w:rsidP="00E86748">
      <w:pPr>
        <w:rPr>
          <w:rFonts w:asciiTheme="minorHAnsi" w:hAnsiTheme="minorHAnsi" w:cstheme="minorHAnsi"/>
        </w:rPr>
      </w:pPr>
      <w:r w:rsidRPr="00E86748">
        <w:rPr>
          <w:rFonts w:asciiTheme="minorHAnsi" w:hAnsiTheme="minorHAnsi" w:cstheme="minorHAnsi"/>
        </w:rPr>
        <w:t>•</w:t>
      </w:r>
      <w:r w:rsidR="00222AC6" w:rsidRPr="00E86748">
        <w:rPr>
          <w:rFonts w:asciiTheme="minorHAnsi" w:hAnsiTheme="minorHAnsi" w:cstheme="minorHAnsi"/>
        </w:rPr>
        <w:tab/>
        <w:t>Zuul</w:t>
      </w:r>
    </w:p>
    <w:p w:rsidR="00246B9C" w:rsidRDefault="00246B9C" w:rsidP="002D0C67"/>
    <w:p w:rsidR="00246B9C" w:rsidRDefault="00246B9C" w:rsidP="002D0C67"/>
    <w:p w:rsidR="00246B9C" w:rsidRDefault="00246B9C" w:rsidP="002D0C67"/>
    <w:p w:rsidR="00246B9C" w:rsidRDefault="00246B9C" w:rsidP="002D0C67"/>
    <w:p w:rsidR="00246B9C" w:rsidRDefault="00246B9C" w:rsidP="002D0C67"/>
    <w:p w:rsidR="008F0904" w:rsidRDefault="008F0904"/>
    <w:p w:rsidR="00EE63CB" w:rsidRDefault="00EE63CB" w:rsidP="0039599E">
      <w:pPr>
        <w:ind w:left="5760"/>
      </w:pPr>
    </w:p>
    <w:p w:rsidR="00EE63CB" w:rsidRDefault="00EE63CB" w:rsidP="00EE63CB"/>
    <w:p w:rsidR="00ED3394" w:rsidRDefault="00485ACD" w:rsidP="00ED3394">
      <w:pPr>
        <w:pStyle w:val="Heading1"/>
      </w:pPr>
      <w:r>
        <w:t>Spring Cloud Security</w:t>
      </w:r>
      <w:r w:rsidR="00ED3394">
        <w:t xml:space="preserve"> </w:t>
      </w:r>
    </w:p>
    <w:p w:rsidR="00ED3394" w:rsidRPr="00BF21C4" w:rsidRDefault="00ED3394" w:rsidP="00ED3394">
      <w:pPr>
        <w:pStyle w:val="Heading1"/>
        <w:rPr>
          <w:sz w:val="28"/>
          <w:szCs w:val="28"/>
        </w:rPr>
      </w:pPr>
      <w:r w:rsidRPr="00BF21C4">
        <w:rPr>
          <w:sz w:val="28"/>
          <w:szCs w:val="28"/>
        </w:rPr>
        <w:t>OpenID and OAuth</w:t>
      </w:r>
    </w:p>
    <w:p w:rsidR="003136F6" w:rsidRPr="00936DA9" w:rsidRDefault="003136F6" w:rsidP="00723710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sz w:val="22"/>
          <w:szCs w:val="22"/>
        </w:rPr>
        <w:t>Example: Ordering stuff form ecommerce website.</w:t>
      </w:r>
    </w:p>
    <w:p w:rsidR="008F0904" w:rsidRPr="00936DA9" w:rsidRDefault="0039599E" w:rsidP="00723710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1</w:t>
      </w:r>
      <w:r w:rsidRPr="00936DA9">
        <w:rPr>
          <w:rFonts w:asciiTheme="minorHAnsi" w:hAnsiTheme="minorHAnsi" w:cstheme="minorHAnsi"/>
          <w:sz w:val="22"/>
          <w:szCs w:val="22"/>
        </w:rPr>
        <w:t xml:space="preserve">: User accesses web app and does not have a session with it. </w:t>
      </w:r>
    </w:p>
    <w:p w:rsidR="00723710" w:rsidRPr="00936DA9" w:rsidRDefault="00723710" w:rsidP="00723710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2</w:t>
      </w:r>
      <w:r w:rsidRPr="00936DA9">
        <w:rPr>
          <w:rFonts w:asciiTheme="minorHAnsi" w:hAnsiTheme="minorHAnsi" w:cstheme="minorHAnsi"/>
          <w:sz w:val="22"/>
          <w:szCs w:val="22"/>
        </w:rPr>
        <w:t>: Web app redirects user to the authorize endpoint on the auth server. The redirect URL contains the scopes open</w:t>
      </w:r>
      <w:r w:rsidR="009A459F">
        <w:rPr>
          <w:rFonts w:asciiTheme="minorHAnsi" w:hAnsiTheme="minorHAnsi" w:cstheme="minorHAnsi"/>
          <w:sz w:val="22"/>
          <w:szCs w:val="22"/>
        </w:rPr>
        <w:t>ID</w:t>
      </w:r>
      <w:r w:rsidRPr="00936DA9">
        <w:rPr>
          <w:rFonts w:asciiTheme="minorHAnsi" w:hAnsiTheme="minorHAnsi" w:cstheme="minorHAnsi"/>
          <w:sz w:val="22"/>
          <w:szCs w:val="22"/>
        </w:rPr>
        <w:t xml:space="preserve"> and order.me</w:t>
      </w:r>
    </w:p>
    <w:p w:rsidR="00EE63CB" w:rsidRPr="00936DA9" w:rsidRDefault="00457795" w:rsidP="00723710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359410</wp:posOffset>
                </wp:positionV>
                <wp:extent cx="1838960" cy="914400"/>
                <wp:effectExtent l="38100" t="38100" r="27940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96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B8E95" id="Straight Arrow Connector 64" o:spid="_x0000_s1026" type="#_x0000_t32" style="position:absolute;margin-left:223.45pt;margin-top:28.3pt;width:144.8pt;height:1in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" strokecolor="#92d050" strokeweight=".5pt">
                <v:stroke endarrow="block" joinstyle="miter"/>
              </v:shape>
            </w:pict>
          </mc:Fallback>
        </mc:AlternateContent>
      </w:r>
      <w:r w:rsidR="00723710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3955C" wp14:editId="3CD5D9FE">
                <wp:simplePos x="0" y="0"/>
                <wp:positionH relativeFrom="column">
                  <wp:posOffset>1514475</wp:posOffset>
                </wp:positionH>
                <wp:positionV relativeFrom="paragraph">
                  <wp:posOffset>280035</wp:posOffset>
                </wp:positionV>
                <wp:extent cx="1323340" cy="381000"/>
                <wp:effectExtent l="0" t="0" r="1016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81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904" w:rsidRDefault="008F0904" w:rsidP="008F0904">
                            <w:pPr>
                              <w:jc w:val="center"/>
                            </w:pPr>
                            <w: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3955C" id="Rectangle: Rounded Corners 31" o:spid="_x0000_s1041" style="position:absolute;margin-left:119.25pt;margin-top:22.05pt;width:104.2pt;height:30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" fillcolor="#92d050" strokecolor="#1f3763 [1604]" strokeweight="1pt">
                <v:stroke joinstyle="miter"/>
                <v:textbox>
                  <w:txbxContent>
                    <w:p w:rsidR="008F0904" w:rsidRDefault="008F0904" w:rsidP="008F0904">
                      <w:pPr>
                        <w:jc w:val="center"/>
                      </w:pPr>
                      <w:r>
                        <w:t>Web App</w:t>
                      </w:r>
                    </w:p>
                  </w:txbxContent>
                </v:textbox>
              </v:roundrect>
            </w:pict>
          </mc:Fallback>
        </mc:AlternateContent>
      </w:r>
      <w:r w:rsidR="00723710" w:rsidRPr="00936DA9">
        <w:rPr>
          <w:rFonts w:asciiTheme="minorHAnsi" w:hAnsiTheme="minorHAnsi" w:cstheme="minorHAnsi"/>
          <w:sz w:val="22"/>
          <w:szCs w:val="22"/>
        </w:rPr>
        <w:t xml:space="preserve">This means that the web app is requesting </w:t>
      </w:r>
      <w:proofErr w:type="gramStart"/>
      <w:r w:rsidR="00723710" w:rsidRPr="00936DA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723710" w:rsidRPr="00936DA9">
        <w:rPr>
          <w:rFonts w:asciiTheme="minorHAnsi" w:hAnsiTheme="minorHAnsi" w:cstheme="minorHAnsi"/>
          <w:sz w:val="22"/>
          <w:szCs w:val="22"/>
        </w:rPr>
        <w:t xml:space="preserve"> identity (open</w:t>
      </w:r>
      <w:r w:rsidR="009A459F">
        <w:rPr>
          <w:rFonts w:asciiTheme="minorHAnsi" w:hAnsiTheme="minorHAnsi" w:cstheme="minorHAnsi"/>
          <w:sz w:val="22"/>
          <w:szCs w:val="22"/>
        </w:rPr>
        <w:t>ID</w:t>
      </w:r>
      <w:r w:rsidR="00723710" w:rsidRPr="00936DA9">
        <w:rPr>
          <w:rFonts w:asciiTheme="minorHAnsi" w:hAnsiTheme="minorHAnsi" w:cstheme="minorHAnsi"/>
          <w:sz w:val="22"/>
          <w:szCs w:val="22"/>
        </w:rPr>
        <w:t>) and place orders on the users behalf (order.me)</w:t>
      </w:r>
    </w:p>
    <w:p w:rsidR="00936DA9" w:rsidRPr="00936DA9" w:rsidRDefault="00AA595D" w:rsidP="00723710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5373</wp:posOffset>
                </wp:positionH>
                <wp:positionV relativeFrom="paragraph">
                  <wp:posOffset>76900</wp:posOffset>
                </wp:positionV>
                <wp:extent cx="981075" cy="742950"/>
                <wp:effectExtent l="38100" t="0" r="2857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D9C3" id="Straight Arrow Connector 65" o:spid="_x0000_s1026" type="#_x0000_t32" style="position:absolute;margin-left:41.35pt;margin-top:6.05pt;width:77.25pt;height:58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" strokecolor="#92d050" strokeweight=".5pt">
                <v:stroke endarrow="block" joinstyle="miter"/>
              </v:shape>
            </w:pict>
          </mc:Fallback>
        </mc:AlternateContent>
      </w:r>
    </w:p>
    <w:p w:rsidR="008F0904" w:rsidRPr="00936DA9" w:rsidRDefault="009A459F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45943</wp:posOffset>
                </wp:positionH>
                <wp:positionV relativeFrom="paragraph">
                  <wp:posOffset>139794</wp:posOffset>
                </wp:positionV>
                <wp:extent cx="1078786" cy="544530"/>
                <wp:effectExtent l="0" t="0" r="83820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786" cy="544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3260" id="Straight Arrow Connector 57" o:spid="_x0000_s1026" type="#_x0000_t32" style="position:absolute;margin-left:224.1pt;margin-top:11pt;width:84.95pt;height:4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E3040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5627</wp:posOffset>
                </wp:positionH>
                <wp:positionV relativeFrom="paragraph">
                  <wp:posOffset>160341</wp:posOffset>
                </wp:positionV>
                <wp:extent cx="898068" cy="647272"/>
                <wp:effectExtent l="0" t="38100" r="54610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68" cy="647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EE09" id="Straight Arrow Connector 47" o:spid="_x0000_s1026" type="#_x0000_t32" style="position:absolute;margin-left:46.1pt;margin-top:12.65pt;width:70.7pt;height:50.9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753FC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42507</wp:posOffset>
                </wp:positionH>
                <wp:positionV relativeFrom="paragraph">
                  <wp:posOffset>150922</wp:posOffset>
                </wp:positionV>
                <wp:extent cx="71919" cy="593226"/>
                <wp:effectExtent l="0" t="38100" r="61595" b="165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9" cy="593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5F2" id="Straight Arrow Connector 55" o:spid="_x0000_s1026" type="#_x0000_t32" style="position:absolute;margin-left:184.45pt;margin-top:11.9pt;width:5.65pt;height:46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753FC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13551</wp:posOffset>
                </wp:positionV>
                <wp:extent cx="57150" cy="666750"/>
                <wp:effectExtent l="19050" t="38100" r="571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4DAB8" id="Straight Arrow Connector 53" o:spid="_x0000_s1026" type="#_x0000_t32" style="position:absolute;margin-left:150.75pt;margin-top:8.95pt;width:4.5pt;height:52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36C45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3982</wp:posOffset>
                </wp:positionH>
                <wp:positionV relativeFrom="paragraph">
                  <wp:posOffset>78148</wp:posOffset>
                </wp:positionV>
                <wp:extent cx="996593" cy="657225"/>
                <wp:effectExtent l="38100" t="0" r="3238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593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25300" id="Straight Arrow Connector 56" o:spid="_x0000_s1026" type="#_x0000_t32" style="position:absolute;margin-left:41.25pt;margin-top:6.15pt;width:78.45pt;height:51.75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8F0904" w:rsidRPr="00936DA9" w:rsidRDefault="009A459F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26058</wp:posOffset>
                </wp:positionH>
                <wp:positionV relativeFrom="paragraph">
                  <wp:posOffset>10710</wp:posOffset>
                </wp:positionV>
                <wp:extent cx="65634" cy="513708"/>
                <wp:effectExtent l="38100" t="0" r="29845" b="584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34" cy="513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B0FA" id="Straight Arrow Connector 48" o:spid="_x0000_s1026" type="#_x0000_t32" style="position:absolute;margin-left:135.9pt;margin-top:.85pt;width:5.15pt;height:40.4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91961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05545</wp:posOffset>
                </wp:positionH>
                <wp:positionV relativeFrom="paragraph">
                  <wp:posOffset>10160</wp:posOffset>
                </wp:positionV>
                <wp:extent cx="45719" cy="493160"/>
                <wp:effectExtent l="38100" t="0" r="50165" b="596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3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A2D6" id="Straight Arrow Connector 54" o:spid="_x0000_s1026" type="#_x0000_t32" style="position:absolute;margin-left:165.8pt;margin-top:.8pt;width:3.6pt;height:38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9599E" w:rsidRPr="00936DA9">
        <w:rPr>
          <w:rFonts w:asciiTheme="minorHAnsi" w:hAnsiTheme="minorHAnsi" w:cstheme="minorHAnsi"/>
          <w:sz w:val="22"/>
          <w:szCs w:val="22"/>
        </w:rPr>
        <w:tab/>
      </w:r>
      <w:r w:rsidR="0039599E" w:rsidRPr="00936DA9">
        <w:rPr>
          <w:rFonts w:asciiTheme="minorHAnsi" w:hAnsiTheme="minorHAnsi" w:cstheme="minorHAnsi"/>
          <w:sz w:val="22"/>
          <w:szCs w:val="22"/>
        </w:rPr>
        <w:tab/>
        <w:t xml:space="preserve">      1</w:t>
      </w:r>
      <w:r w:rsidR="006730A1" w:rsidRPr="00936DA9">
        <w:rPr>
          <w:rFonts w:asciiTheme="minorHAnsi" w:hAnsiTheme="minorHAnsi" w:cstheme="minorHAnsi"/>
          <w:sz w:val="22"/>
          <w:szCs w:val="22"/>
        </w:rPr>
        <w:t>,9</w:t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  <w:t>10</w:t>
      </w:r>
      <w:r w:rsidR="00457795" w:rsidRPr="00936DA9">
        <w:rPr>
          <w:rFonts w:asciiTheme="minorHAnsi" w:hAnsiTheme="minorHAnsi" w:cstheme="minorHAnsi"/>
          <w:sz w:val="22"/>
          <w:szCs w:val="22"/>
        </w:rPr>
        <w:t xml:space="preserve">            X</w:t>
      </w:r>
    </w:p>
    <w:p w:rsidR="0039599E" w:rsidRPr="00936DA9" w:rsidRDefault="00236C4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am3d">
            <w:drawing>
              <wp:anchor distT="0" distB="0" distL="114300" distR="114300" simplePos="0" relativeHeight="251710464" behindDoc="0" locked="0" layoutInCell="1" allowOverlap="1" wp14:anchorId="7318AA81" wp14:editId="145210C6">
                <wp:simplePos x="0" y="0"/>
                <wp:positionH relativeFrom="margin">
                  <wp:posOffset>173712</wp:posOffset>
                </wp:positionH>
                <wp:positionV relativeFrom="paragraph">
                  <wp:posOffset>9525</wp:posOffset>
                </wp:positionV>
                <wp:extent cx="277495" cy="748030"/>
                <wp:effectExtent l="0" t="0" r="8255" b="0"/>
                <wp:wrapNone/>
                <wp:docPr id="34" name="3D Model 34" descr="Mal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77495" cy="74803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031666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029133" d="1000000"/>
                        <am3d:preTrans dx="0" dy="-18000000" dz="245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430220" ay="-568956" az="71252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80754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10464" behindDoc="0" locked="0" layoutInCell="1" allowOverlap="1" wp14:anchorId="7318AA81" wp14:editId="145210C6">
                <wp:simplePos x="0" y="0"/>
                <wp:positionH relativeFrom="margin">
                  <wp:posOffset>173712</wp:posOffset>
                </wp:positionH>
                <wp:positionV relativeFrom="paragraph">
                  <wp:posOffset>9525</wp:posOffset>
                </wp:positionV>
                <wp:extent cx="277495" cy="748030"/>
                <wp:effectExtent l="0" t="0" r="8255" b="0"/>
                <wp:wrapNone/>
                <wp:docPr id="34" name="3D Model 34" descr="Male icon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3D Model 34" descr="Male icon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49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6730A1" w:rsidRPr="00936DA9">
        <w:rPr>
          <w:rFonts w:asciiTheme="minorHAnsi" w:hAnsiTheme="minorHAnsi" w:cstheme="minorHAnsi"/>
          <w:sz w:val="22"/>
          <w:szCs w:val="22"/>
        </w:rPr>
        <w:t>8</w:t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  <w:t xml:space="preserve">          2</w:t>
      </w:r>
      <w:r w:rsidR="0039599E" w:rsidRPr="00936DA9">
        <w:rPr>
          <w:rFonts w:asciiTheme="minorHAnsi" w:hAnsiTheme="minorHAnsi" w:cstheme="minorHAnsi"/>
          <w:sz w:val="22"/>
          <w:szCs w:val="22"/>
        </w:rPr>
        <w:tab/>
      </w:r>
      <w:r w:rsidR="00095A54" w:rsidRPr="00936DA9">
        <w:rPr>
          <w:rFonts w:asciiTheme="minorHAnsi" w:hAnsiTheme="minorHAnsi" w:cstheme="minorHAnsi"/>
          <w:sz w:val="22"/>
          <w:szCs w:val="22"/>
        </w:rPr>
        <w:t>5     6</w:t>
      </w:r>
      <w:r w:rsidR="00095A54" w:rsidRPr="00936DA9">
        <w:rPr>
          <w:rFonts w:asciiTheme="minorHAnsi" w:hAnsiTheme="minorHAnsi" w:cstheme="minorHAnsi"/>
          <w:sz w:val="22"/>
          <w:szCs w:val="22"/>
        </w:rPr>
        <w:tab/>
        <w:t>7</w:t>
      </w:r>
    </w:p>
    <w:p w:rsidR="0039599E" w:rsidRPr="00936DA9" w:rsidRDefault="0079196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A43CA" wp14:editId="40E75747">
                <wp:simplePos x="0" y="0"/>
                <wp:positionH relativeFrom="column">
                  <wp:posOffset>1623524</wp:posOffset>
                </wp:positionH>
                <wp:positionV relativeFrom="paragraph">
                  <wp:posOffset>178142</wp:posOffset>
                </wp:positionV>
                <wp:extent cx="1323340" cy="438150"/>
                <wp:effectExtent l="0" t="0" r="1016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381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904" w:rsidRDefault="008F0904" w:rsidP="008F0904">
                            <w:pPr>
                              <w:jc w:val="center"/>
                            </w:pPr>
                            <w:r>
                              <w:t>Auth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A43CA" id="Rectangle: Rounded Corners 33" o:spid="_x0000_s1042" style="position:absolute;margin-left:127.85pt;margin-top:14.05pt;width:104.2pt;height:34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" fillcolor="#4472c4 [3204]" strokecolor="#92d050" strokeweight="1pt">
                <v:stroke joinstyle="miter"/>
                <v:textbox>
                  <w:txbxContent>
                    <w:p w:rsidR="008F0904" w:rsidRDefault="008F0904" w:rsidP="008F0904">
                      <w:pPr>
                        <w:jc w:val="center"/>
                      </w:pPr>
                      <w:r>
                        <w:t>Auth Server</w:t>
                      </w:r>
                    </w:p>
                  </w:txbxContent>
                </v:textbox>
              </v:roundrect>
            </w:pict>
          </mc:Fallback>
        </mc:AlternateContent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</w:r>
      <w:r w:rsidR="003632BA" w:rsidRPr="00936DA9">
        <w:rPr>
          <w:rFonts w:asciiTheme="minorHAnsi" w:hAnsiTheme="minorHAnsi" w:cstheme="minorHAnsi"/>
          <w:sz w:val="22"/>
          <w:szCs w:val="22"/>
        </w:rPr>
        <w:tab/>
      </w:r>
      <w:r w:rsidR="003632BA" w:rsidRPr="00936DA9">
        <w:rPr>
          <w:rFonts w:asciiTheme="minorHAnsi" w:hAnsiTheme="minorHAnsi" w:cstheme="minorHAnsi"/>
          <w:sz w:val="22"/>
          <w:szCs w:val="22"/>
        </w:rPr>
        <w:tab/>
      </w:r>
      <w:r w:rsidR="003632BA" w:rsidRPr="00936DA9">
        <w:rPr>
          <w:rFonts w:asciiTheme="minorHAnsi" w:hAnsiTheme="minorHAnsi" w:cstheme="minorHAnsi"/>
          <w:sz w:val="22"/>
          <w:szCs w:val="22"/>
        </w:rPr>
        <w:tab/>
        <w:t>12</w:t>
      </w:r>
    </w:p>
    <w:p w:rsidR="00457795" w:rsidRPr="00936DA9" w:rsidRDefault="001713D3" w:rsidP="0045779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57580</wp:posOffset>
                </wp:positionV>
                <wp:extent cx="5905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BAB44" id="Straight Arrow Connector 60" o:spid="_x0000_s1026" type="#_x0000_t32" style="position:absolute;margin-left:233.3pt;margin-top:12.4pt;width:46.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791961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0C0FCB" wp14:editId="17C69FC9">
                <wp:simplePos x="0" y="0"/>
                <wp:positionH relativeFrom="column">
                  <wp:posOffset>3655566</wp:posOffset>
                </wp:positionH>
                <wp:positionV relativeFrom="paragraph">
                  <wp:posOffset>10488</wp:posOffset>
                </wp:positionV>
                <wp:extent cx="1323340" cy="428625"/>
                <wp:effectExtent l="0" t="0" r="1016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4286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904" w:rsidRDefault="008F0904" w:rsidP="008F0904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C0FCB" id="Rectangle: Rounded Corners 32" o:spid="_x0000_s1043" style="position:absolute;margin-left:287.85pt;margin-top:.85pt;width:104.2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" fillcolor="#92d050" strokecolor="#1f3763 [1604]" strokeweight="1pt">
                <v:stroke joinstyle="miter"/>
                <v:textbox>
                  <w:txbxContent>
                    <w:p w:rsidR="008F0904" w:rsidRDefault="008F0904" w:rsidP="008F0904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oundrect>
            </w:pict>
          </mc:Fallback>
        </mc:AlternateContent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</w:r>
      <w:r w:rsidR="00EE63CB" w:rsidRPr="00936DA9">
        <w:rPr>
          <w:rFonts w:asciiTheme="minorHAnsi" w:hAnsiTheme="minorHAnsi" w:cstheme="minorHAnsi"/>
          <w:sz w:val="22"/>
          <w:szCs w:val="22"/>
        </w:rPr>
        <w:tab/>
        <w:t xml:space="preserve">    3,4</w:t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CF1E5E" w:rsidRPr="00936DA9">
        <w:rPr>
          <w:rFonts w:asciiTheme="minorHAnsi" w:hAnsiTheme="minorHAnsi" w:cstheme="minorHAnsi"/>
          <w:sz w:val="22"/>
          <w:szCs w:val="22"/>
        </w:rPr>
        <w:tab/>
      </w:r>
      <w:r w:rsidR="00457795" w:rsidRPr="00936DA9">
        <w:rPr>
          <w:rFonts w:asciiTheme="minorHAnsi" w:hAnsiTheme="minorHAnsi" w:cstheme="minorHAnsi"/>
          <w:sz w:val="22"/>
          <w:szCs w:val="22"/>
        </w:rPr>
        <w:t xml:space="preserve">         </w:t>
      </w:r>
      <w:r w:rsidR="00CF1E5E" w:rsidRPr="00936DA9">
        <w:rPr>
          <w:rFonts w:asciiTheme="minorHAnsi" w:hAnsiTheme="minorHAnsi" w:cstheme="minorHAnsi"/>
          <w:sz w:val="22"/>
          <w:szCs w:val="22"/>
        </w:rPr>
        <w:t>11</w:t>
      </w:r>
      <w:r w:rsidR="00457795" w:rsidRPr="00936DA9">
        <w:rPr>
          <w:rFonts w:asciiTheme="minorHAnsi" w:hAnsiTheme="minorHAnsi" w:cstheme="minorHAnsi"/>
          <w:sz w:val="22"/>
          <w:szCs w:val="22"/>
        </w:rPr>
        <w:t>,13,14</w:t>
      </w:r>
      <w:r w:rsidR="003136F6" w:rsidRPr="00936DA9">
        <w:rPr>
          <w:rFonts w:asciiTheme="minorHAnsi" w:hAnsiTheme="minorHAnsi" w:cstheme="minorHAnsi"/>
          <w:sz w:val="22"/>
          <w:szCs w:val="22"/>
        </w:rPr>
        <w:tab/>
      </w:r>
      <w:r w:rsidR="003136F6" w:rsidRPr="00936DA9">
        <w:rPr>
          <w:rFonts w:asciiTheme="minorHAnsi" w:hAnsiTheme="minorHAnsi" w:cstheme="minorHAnsi"/>
          <w:sz w:val="22"/>
          <w:szCs w:val="22"/>
        </w:rPr>
        <w:tab/>
      </w:r>
      <w:r w:rsidR="003136F6" w:rsidRPr="00936DA9">
        <w:rPr>
          <w:rFonts w:asciiTheme="minorHAnsi" w:hAnsiTheme="minorHAnsi" w:cstheme="minorHAnsi"/>
          <w:sz w:val="22"/>
          <w:szCs w:val="22"/>
        </w:rPr>
        <w:tab/>
      </w:r>
      <w:r w:rsidR="003136F6" w:rsidRPr="00936DA9">
        <w:rPr>
          <w:rFonts w:asciiTheme="minorHAnsi" w:hAnsiTheme="minorHAnsi" w:cstheme="minorHAnsi"/>
          <w:sz w:val="22"/>
          <w:szCs w:val="22"/>
        </w:rPr>
        <w:tab/>
      </w:r>
    </w:p>
    <w:p w:rsidR="00936DA9" w:rsidRPr="00936DA9" w:rsidRDefault="001713D3" w:rsidP="0045779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34221</wp:posOffset>
                </wp:positionH>
                <wp:positionV relativeFrom="paragraph">
                  <wp:posOffset>81102</wp:posOffset>
                </wp:positionV>
                <wp:extent cx="619125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5C05" id="Straight Arrow Connector 59" o:spid="_x0000_s1026" type="#_x0000_t32" style="position:absolute;margin-left:231.05pt;margin-top:6.4pt;width:48.7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791961"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4678</wp:posOffset>
                </wp:positionV>
                <wp:extent cx="1009650" cy="0"/>
                <wp:effectExtent l="3810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BCFE" id="Straight Arrow Connector 51" o:spid="_x0000_s1026" type="#_x0000_t32" style="position:absolute;margin-left:45.75pt;margin-top:3.5pt;width:79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936DA9" w:rsidRPr="00936DA9" w:rsidRDefault="009A459F" w:rsidP="0045779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54139</wp:posOffset>
                </wp:positionV>
                <wp:extent cx="666750" cy="9525"/>
                <wp:effectExtent l="38100" t="76200" r="76200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1D865" id="Straight Arrow Connector 63" o:spid="_x0000_s1026" type="#_x0000_t32" style="position:absolute;margin-left:231.15pt;margin-top:4.25pt;width:52.5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EE63CB" w:rsidRPr="00936DA9" w:rsidRDefault="00E86748" w:rsidP="0045779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3</w:t>
      </w:r>
      <w:r w:rsidR="00EE63CB" w:rsidRPr="00936DA9">
        <w:rPr>
          <w:rFonts w:asciiTheme="minorHAnsi" w:hAnsiTheme="minorHAnsi" w:cstheme="minorHAnsi"/>
          <w:sz w:val="22"/>
          <w:szCs w:val="22"/>
        </w:rPr>
        <w:t>: Auth server redirects user to its login page because the user isn’t logged in.</w:t>
      </w:r>
    </w:p>
    <w:p w:rsidR="00EE63CB" w:rsidRPr="00936DA9" w:rsidRDefault="00E86748" w:rsidP="0045779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4</w:t>
      </w:r>
      <w:r w:rsidR="00EE63CB" w:rsidRPr="00936DA9">
        <w:rPr>
          <w:rFonts w:asciiTheme="minorHAnsi" w:hAnsiTheme="minorHAnsi" w:cstheme="minorHAnsi"/>
          <w:sz w:val="22"/>
          <w:szCs w:val="22"/>
        </w:rPr>
        <w:t xml:space="preserve">: </w:t>
      </w:r>
      <w:r w:rsidR="00723710" w:rsidRPr="00936DA9">
        <w:rPr>
          <w:rFonts w:asciiTheme="minorHAnsi" w:hAnsiTheme="minorHAnsi" w:cstheme="minorHAnsi"/>
          <w:sz w:val="22"/>
          <w:szCs w:val="22"/>
        </w:rPr>
        <w:t>User logs in, starts a session with the auth server, and is redirected back to the authorize endpoint.</w:t>
      </w:r>
    </w:p>
    <w:p w:rsidR="00723710" w:rsidRPr="00936DA9" w:rsidRDefault="00723710" w:rsidP="00723710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sz w:val="22"/>
          <w:szCs w:val="22"/>
        </w:rPr>
        <w:t>Control is given back to the user, who sees a page asking if the user permits the web app to access their identity and manage their orders on their behalf.</w:t>
      </w:r>
    </w:p>
    <w:p w:rsidR="00EE63CB" w:rsidRPr="00936DA9" w:rsidRDefault="00E86748" w:rsidP="00095A54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5</w:t>
      </w:r>
      <w:r w:rsidR="00723710" w:rsidRPr="00936DA9">
        <w:rPr>
          <w:rFonts w:asciiTheme="minorHAnsi" w:hAnsiTheme="minorHAnsi" w:cstheme="minorHAnsi"/>
          <w:sz w:val="22"/>
          <w:szCs w:val="22"/>
        </w:rPr>
        <w:t xml:space="preserve">: User authorizes access. Auth server redirects the user back to the web app with a onetime code in the query params of the redirect. </w:t>
      </w:r>
    </w:p>
    <w:p w:rsidR="00095A54" w:rsidRPr="00936DA9" w:rsidRDefault="00E86748" w:rsidP="00095A54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6</w:t>
      </w:r>
      <w:r w:rsidR="00095A54" w:rsidRPr="00936DA9">
        <w:rPr>
          <w:rFonts w:asciiTheme="minorHAnsi" w:hAnsiTheme="minorHAnsi" w:cstheme="minorHAnsi"/>
          <w:sz w:val="22"/>
          <w:szCs w:val="22"/>
        </w:rPr>
        <w:t>: Web App hits the token endpoint with onetime code in the query params.</w:t>
      </w:r>
    </w:p>
    <w:p w:rsidR="00095A54" w:rsidRPr="00936DA9" w:rsidRDefault="00095A54" w:rsidP="00095A54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sz w:val="22"/>
          <w:szCs w:val="22"/>
        </w:rPr>
        <w:t>Auth server validates the code.</w:t>
      </w:r>
    </w:p>
    <w:p w:rsidR="006730A1" w:rsidRPr="00936DA9" w:rsidRDefault="00E86748" w:rsidP="006730A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7</w:t>
      </w:r>
      <w:r w:rsidR="00095A54" w:rsidRPr="00936DA9">
        <w:rPr>
          <w:rFonts w:asciiTheme="minorHAnsi" w:hAnsiTheme="minorHAnsi" w:cstheme="minorHAnsi"/>
          <w:sz w:val="22"/>
          <w:szCs w:val="22"/>
        </w:rPr>
        <w:t xml:space="preserve">: </w:t>
      </w:r>
      <w:r w:rsidR="006730A1" w:rsidRPr="00936DA9">
        <w:rPr>
          <w:rFonts w:asciiTheme="minorHAnsi" w:hAnsiTheme="minorHAnsi" w:cstheme="minorHAnsi"/>
          <w:sz w:val="22"/>
          <w:szCs w:val="22"/>
        </w:rPr>
        <w:t>Auth server responds with an access token (random string), and ID token (signed JWT).</w:t>
      </w:r>
    </w:p>
    <w:p w:rsidR="00EE63CB" w:rsidRPr="00936DA9" w:rsidRDefault="00095A54" w:rsidP="006730A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sz w:val="22"/>
          <w:szCs w:val="22"/>
        </w:rPr>
        <w:t>Web app verifies the ID token, consumes its contents, and starts an authenticated session, and saves th</w:t>
      </w:r>
      <w:r w:rsidR="001440F1" w:rsidRPr="00936DA9">
        <w:rPr>
          <w:rFonts w:asciiTheme="minorHAnsi" w:hAnsiTheme="minorHAnsi" w:cstheme="minorHAnsi"/>
          <w:sz w:val="22"/>
          <w:szCs w:val="22"/>
        </w:rPr>
        <w:t>e access token in session</w:t>
      </w:r>
    </w:p>
    <w:p w:rsidR="00EE63CB" w:rsidRPr="00936DA9" w:rsidRDefault="00E86748" w:rsidP="00427A7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8</w:t>
      </w:r>
      <w:r w:rsidR="006730A1" w:rsidRPr="00936DA9">
        <w:rPr>
          <w:rFonts w:asciiTheme="minorHAnsi" w:hAnsiTheme="minorHAnsi" w:cstheme="minorHAnsi"/>
          <w:sz w:val="22"/>
          <w:szCs w:val="22"/>
        </w:rPr>
        <w:t>: Web app now gives control back to the user and responds with an order form.</w:t>
      </w:r>
    </w:p>
    <w:p w:rsidR="006730A1" w:rsidRPr="00936DA9" w:rsidRDefault="00E86748" w:rsidP="00427A7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9</w:t>
      </w:r>
      <w:r w:rsidR="006730A1" w:rsidRPr="00936DA9">
        <w:rPr>
          <w:rFonts w:asciiTheme="minorHAnsi" w:hAnsiTheme="minorHAnsi" w:cstheme="minorHAnsi"/>
          <w:sz w:val="22"/>
          <w:szCs w:val="22"/>
        </w:rPr>
        <w:t>: User fills out and submits the order form</w:t>
      </w:r>
    </w:p>
    <w:p w:rsidR="00EE63CB" w:rsidRPr="00936DA9" w:rsidRDefault="00E86748" w:rsidP="00427A7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10</w:t>
      </w:r>
      <w:r w:rsidR="00CF1E5E" w:rsidRPr="00936DA9">
        <w:rPr>
          <w:rFonts w:asciiTheme="minorHAnsi" w:hAnsiTheme="minorHAnsi" w:cstheme="minorHAnsi"/>
          <w:sz w:val="22"/>
          <w:szCs w:val="22"/>
        </w:rPr>
        <w:t>: The web app submits the order to the REST API with the access token that was stored in session.</w:t>
      </w:r>
    </w:p>
    <w:p w:rsidR="00CF1E5E" w:rsidRPr="00936DA9" w:rsidRDefault="00E86748" w:rsidP="00427A7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11</w:t>
      </w:r>
      <w:r w:rsidR="00CF1E5E" w:rsidRPr="00936DA9">
        <w:rPr>
          <w:rFonts w:asciiTheme="minorHAnsi" w:hAnsiTheme="minorHAnsi" w:cstheme="minorHAnsi"/>
          <w:sz w:val="22"/>
          <w:szCs w:val="22"/>
        </w:rPr>
        <w:t xml:space="preserve">: </w:t>
      </w:r>
      <w:r w:rsidR="005A1EA1" w:rsidRPr="00936DA9">
        <w:rPr>
          <w:rFonts w:asciiTheme="minorHAnsi" w:hAnsiTheme="minorHAnsi" w:cstheme="minorHAnsi"/>
          <w:sz w:val="22"/>
          <w:szCs w:val="22"/>
        </w:rPr>
        <w:t xml:space="preserve">The REST API needs </w:t>
      </w:r>
      <w:r w:rsidR="003632BA" w:rsidRPr="00936DA9">
        <w:rPr>
          <w:rFonts w:asciiTheme="minorHAnsi" w:hAnsiTheme="minorHAnsi" w:cstheme="minorHAnsi"/>
          <w:sz w:val="22"/>
          <w:szCs w:val="22"/>
        </w:rPr>
        <w:t xml:space="preserve">to </w:t>
      </w:r>
      <w:r w:rsidR="005A1EA1" w:rsidRPr="00936DA9">
        <w:rPr>
          <w:rFonts w:asciiTheme="minorHAnsi" w:hAnsiTheme="minorHAnsi" w:cstheme="minorHAnsi"/>
          <w:sz w:val="22"/>
          <w:szCs w:val="22"/>
        </w:rPr>
        <w:t xml:space="preserve">validate </w:t>
      </w:r>
      <w:r w:rsidR="003632BA" w:rsidRPr="00936DA9">
        <w:rPr>
          <w:rFonts w:asciiTheme="minorHAnsi" w:hAnsiTheme="minorHAnsi" w:cstheme="minorHAnsi"/>
          <w:sz w:val="22"/>
          <w:szCs w:val="22"/>
        </w:rPr>
        <w:t>the token. It sends the token to the Auth server’s token verification endpoint.</w:t>
      </w:r>
    </w:p>
    <w:p w:rsidR="003632BA" w:rsidRPr="00936DA9" w:rsidRDefault="00E86748" w:rsidP="00427A71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12</w:t>
      </w:r>
      <w:r w:rsidR="003632BA" w:rsidRPr="00936DA9">
        <w:rPr>
          <w:rFonts w:asciiTheme="minorHAnsi" w:hAnsiTheme="minorHAnsi" w:cstheme="minorHAnsi"/>
          <w:sz w:val="22"/>
          <w:szCs w:val="22"/>
        </w:rPr>
        <w:t xml:space="preserve">: The Auth server </w:t>
      </w:r>
      <w:r w:rsidR="00F2291D" w:rsidRPr="00936DA9">
        <w:rPr>
          <w:rFonts w:asciiTheme="minorHAnsi" w:hAnsiTheme="minorHAnsi" w:cstheme="minorHAnsi"/>
          <w:sz w:val="22"/>
          <w:szCs w:val="22"/>
        </w:rPr>
        <w:t>responds with the permissions (scopes) that</w:t>
      </w:r>
      <w:r w:rsidR="00427A71" w:rsidRPr="00936DA9">
        <w:rPr>
          <w:rFonts w:asciiTheme="minorHAnsi" w:hAnsiTheme="minorHAnsi" w:cstheme="minorHAnsi"/>
          <w:sz w:val="22"/>
          <w:szCs w:val="22"/>
        </w:rPr>
        <w:t xml:space="preserve"> the token grants. The REST API now knows that the request is authorized.</w:t>
      </w:r>
    </w:p>
    <w:p w:rsidR="00EE63CB" w:rsidRPr="00936DA9" w:rsidRDefault="00E86748" w:rsidP="0045779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13</w:t>
      </w:r>
      <w:r w:rsidR="00427A71" w:rsidRPr="00936DA9">
        <w:rPr>
          <w:rFonts w:asciiTheme="minorHAnsi" w:hAnsiTheme="minorHAnsi" w:cstheme="minorHAnsi"/>
          <w:sz w:val="22"/>
          <w:szCs w:val="22"/>
        </w:rPr>
        <w:t>: But wait! Before sa</w:t>
      </w:r>
      <w:r w:rsidR="003136F6" w:rsidRPr="00936DA9">
        <w:rPr>
          <w:rFonts w:asciiTheme="minorHAnsi" w:hAnsiTheme="minorHAnsi" w:cstheme="minorHAnsi"/>
          <w:sz w:val="22"/>
          <w:szCs w:val="22"/>
        </w:rPr>
        <w:t xml:space="preserve">ving the order, the REST API wants to populate it with other user information not contained in the requests, </w:t>
      </w:r>
      <w:r w:rsidR="00A94A15" w:rsidRPr="00936DA9">
        <w:rPr>
          <w:rFonts w:asciiTheme="minorHAnsi" w:hAnsiTheme="minorHAnsi" w:cstheme="minorHAnsi"/>
          <w:sz w:val="22"/>
          <w:szCs w:val="22"/>
        </w:rPr>
        <w:t>e.</w:t>
      </w:r>
      <w:r w:rsidR="00A94A15">
        <w:rPr>
          <w:rFonts w:asciiTheme="minorHAnsi" w:hAnsiTheme="minorHAnsi" w:cstheme="minorHAnsi"/>
          <w:sz w:val="22"/>
          <w:szCs w:val="22"/>
        </w:rPr>
        <w:t>g.</w:t>
      </w:r>
      <w:r w:rsidR="003136F6" w:rsidRPr="00936DA9">
        <w:rPr>
          <w:rFonts w:asciiTheme="minorHAnsi" w:hAnsiTheme="minorHAnsi" w:cstheme="minorHAnsi"/>
          <w:sz w:val="22"/>
          <w:szCs w:val="22"/>
        </w:rPr>
        <w:t xml:space="preserve"> address, phone number. The REST API make a </w:t>
      </w:r>
      <w:r w:rsidR="009A459F">
        <w:rPr>
          <w:rFonts w:asciiTheme="minorHAnsi" w:hAnsiTheme="minorHAnsi" w:cstheme="minorHAnsi"/>
          <w:sz w:val="22"/>
          <w:szCs w:val="22"/>
        </w:rPr>
        <w:t>r</w:t>
      </w:r>
      <w:r w:rsidR="003136F6" w:rsidRPr="00936DA9">
        <w:rPr>
          <w:rFonts w:asciiTheme="minorHAnsi" w:hAnsiTheme="minorHAnsi" w:cstheme="minorHAnsi"/>
          <w:sz w:val="22"/>
          <w:szCs w:val="22"/>
        </w:rPr>
        <w:t>equest with same token to the /</w:t>
      </w:r>
      <w:r w:rsidR="00A94A15" w:rsidRPr="00936DA9">
        <w:rPr>
          <w:rFonts w:asciiTheme="minorHAnsi" w:hAnsiTheme="minorHAnsi" w:cstheme="minorHAnsi"/>
          <w:sz w:val="22"/>
          <w:szCs w:val="22"/>
        </w:rPr>
        <w:t>user info</w:t>
      </w:r>
      <w:r w:rsidR="003136F6" w:rsidRPr="00936DA9">
        <w:rPr>
          <w:rFonts w:asciiTheme="minorHAnsi" w:hAnsiTheme="minorHAnsi" w:cstheme="minorHAnsi"/>
          <w:sz w:val="22"/>
          <w:szCs w:val="22"/>
        </w:rPr>
        <w:t xml:space="preserve"> endpoint.</w:t>
      </w:r>
    </w:p>
    <w:p w:rsidR="00457795" w:rsidRPr="00936DA9" w:rsidRDefault="00E86748" w:rsidP="00457795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14</w:t>
      </w:r>
      <w:r w:rsidR="00457795" w:rsidRPr="00936DA9">
        <w:rPr>
          <w:rFonts w:asciiTheme="minorHAnsi" w:hAnsiTheme="minorHAnsi" w:cstheme="minorHAnsi"/>
          <w:sz w:val="22"/>
          <w:szCs w:val="22"/>
        </w:rPr>
        <w:t>: The auth server responds with the user’s information. The REST API can now save order.</w:t>
      </w:r>
    </w:p>
    <w:p w:rsidR="00EE63CB" w:rsidRPr="00936DA9" w:rsidRDefault="00E86748" w:rsidP="0039599E">
      <w:pPr>
        <w:rPr>
          <w:rFonts w:asciiTheme="minorHAnsi" w:hAnsiTheme="minorHAnsi" w:cstheme="minorHAnsi"/>
          <w:sz w:val="22"/>
          <w:szCs w:val="22"/>
        </w:rPr>
      </w:pPr>
      <w:r w:rsidRPr="00936DA9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Step X</w:t>
      </w:r>
      <w:r w:rsidR="00457795" w:rsidRPr="00936DA9">
        <w:rPr>
          <w:rFonts w:asciiTheme="minorHAnsi" w:hAnsiTheme="minorHAnsi" w:cstheme="minorHAnsi"/>
          <w:sz w:val="22"/>
          <w:szCs w:val="22"/>
        </w:rPr>
        <w:t>: control is finally given back to user.</w:t>
      </w:r>
    </w:p>
    <w:p w:rsidR="00EE63CB" w:rsidRDefault="00EE63CB" w:rsidP="0039599E"/>
    <w:p w:rsidR="00224D76" w:rsidRDefault="00224D76" w:rsidP="002F47B3"/>
    <w:p w:rsidR="00224D76" w:rsidRDefault="00224D76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9A459F" w:rsidRDefault="009A459F" w:rsidP="002F47B3"/>
    <w:p w:rsidR="00224D76" w:rsidRDefault="00224D76" w:rsidP="002F47B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6680</wp:posOffset>
                </wp:positionV>
                <wp:extent cx="4552950" cy="388620"/>
                <wp:effectExtent l="57150" t="38100" r="57150" b="68580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D76" w:rsidRPr="00936DA9" w:rsidRDefault="00224D76" w:rsidP="00224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6DA9">
                              <w:rPr>
                                <w:sz w:val="22"/>
                                <w:szCs w:val="22"/>
                              </w:rPr>
                              <w:t>OpenID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5" o:spid="_x0000_s1044" style="position:absolute;margin-left:59.1pt;margin-top:8.4pt;width:358.5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24D76" w:rsidRPr="00936DA9" w:rsidRDefault="00224D76" w:rsidP="00224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6DA9">
                        <w:rPr>
                          <w:sz w:val="22"/>
                          <w:szCs w:val="22"/>
                        </w:rPr>
                        <w:t>OpenID Conn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127760</wp:posOffset>
                </wp:positionV>
                <wp:extent cx="4591050" cy="388620"/>
                <wp:effectExtent l="57150" t="38100" r="57150" b="68580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D76" w:rsidRPr="00936DA9" w:rsidRDefault="00224D76" w:rsidP="00224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6DA9">
                              <w:rPr>
                                <w:sz w:val="22"/>
                                <w:szCs w:val="22"/>
                              </w:rPr>
                              <w:t>JSON Web Token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4" o:spid="_x0000_s1045" style="position:absolute;margin-left:57.3pt;margin-top:88.8pt;width:361.5pt;height:3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24D76" w:rsidRPr="00936DA9" w:rsidRDefault="00224D76" w:rsidP="00224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6DA9">
                        <w:rPr>
                          <w:sz w:val="22"/>
                          <w:szCs w:val="22"/>
                        </w:rPr>
                        <w:t>JSON Web Token (JW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33600</wp:posOffset>
                </wp:positionV>
                <wp:extent cx="4671060" cy="388620"/>
                <wp:effectExtent l="57150" t="38100" r="53340" b="68580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06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D76" w:rsidRPr="00936DA9" w:rsidRDefault="00224D76" w:rsidP="00224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6DA9">
                              <w:rPr>
                                <w:sz w:val="22"/>
                                <w:szCs w:val="22"/>
                              </w:rPr>
                              <w:t>JSON Web Algorithm (JWA) &amp; JSON Web Key (JW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3" o:spid="_x0000_s1046" style="position:absolute;margin-left:55.2pt;margin-top:168pt;width:367.8pt;height:3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24D76" w:rsidRPr="00936DA9" w:rsidRDefault="00224D76" w:rsidP="00224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6DA9">
                        <w:rPr>
                          <w:sz w:val="22"/>
                          <w:szCs w:val="22"/>
                        </w:rPr>
                        <w:t>JSON Web Algorithm (JWA) &amp; JSON Web Key (JWK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630680</wp:posOffset>
                </wp:positionV>
                <wp:extent cx="2255520" cy="388620"/>
                <wp:effectExtent l="57150" t="38100" r="49530" b="68580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D76" w:rsidRPr="00936DA9" w:rsidRDefault="00224D76" w:rsidP="00224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6DA9">
                              <w:rPr>
                                <w:sz w:val="22"/>
                                <w:szCs w:val="22"/>
                              </w:rPr>
                              <w:t>JSON Web Signature (J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2" o:spid="_x0000_s1047" style="position:absolute;margin-left:57pt;margin-top:128.4pt;width:177.6pt;height:3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24D76" w:rsidRPr="00936DA9" w:rsidRDefault="00224D76" w:rsidP="00224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6DA9">
                        <w:rPr>
                          <w:sz w:val="22"/>
                          <w:szCs w:val="22"/>
                        </w:rPr>
                        <w:t>JSON Web Signature (JW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630680</wp:posOffset>
                </wp:positionV>
                <wp:extent cx="2327910" cy="388620"/>
                <wp:effectExtent l="57150" t="38100" r="53340" b="68580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D76" w:rsidRPr="00936DA9" w:rsidRDefault="00224D76" w:rsidP="00224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6DA9">
                              <w:rPr>
                                <w:sz w:val="22"/>
                                <w:szCs w:val="22"/>
                              </w:rPr>
                              <w:t>JSON Web Encryption (JW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1" o:spid="_x0000_s1048" style="position:absolute;margin-left:237.9pt;margin-top:128.4pt;width:183.3pt;height:3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24D76" w:rsidRPr="00936DA9" w:rsidRDefault="00224D76" w:rsidP="00224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6DA9">
                        <w:rPr>
                          <w:sz w:val="22"/>
                          <w:szCs w:val="22"/>
                        </w:rPr>
                        <w:t>JSON Web Encryption (JW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32460</wp:posOffset>
                </wp:positionV>
                <wp:extent cx="4560570" cy="388620"/>
                <wp:effectExtent l="57150" t="38100" r="49530" b="68580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5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D76" w:rsidRPr="00936DA9" w:rsidRDefault="00224D76" w:rsidP="00224D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6DA9">
                              <w:rPr>
                                <w:sz w:val="22"/>
                                <w:szCs w:val="22"/>
                              </w:rPr>
                              <w:t>OAut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0" o:spid="_x0000_s1049" style="position:absolute;margin-left:57.9pt;margin-top:49.8pt;width:359.1pt;height:3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24D76" w:rsidRPr="00936DA9" w:rsidRDefault="00224D76" w:rsidP="00224D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6DA9">
                        <w:rPr>
                          <w:sz w:val="22"/>
                          <w:szCs w:val="22"/>
                        </w:rPr>
                        <w:t>OAuth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4D76" w:rsidRDefault="00224D76" w:rsidP="002F47B3"/>
    <w:p w:rsidR="005246A9" w:rsidRDefault="005246A9" w:rsidP="00735C7D">
      <w:pPr>
        <w:pStyle w:val="Heading1"/>
      </w:pPr>
    </w:p>
    <w:p w:rsidR="005246A9" w:rsidRDefault="005246A9" w:rsidP="00735C7D">
      <w:pPr>
        <w:pStyle w:val="Heading1"/>
      </w:pPr>
    </w:p>
    <w:p w:rsidR="005246A9" w:rsidRDefault="005246A9" w:rsidP="00735C7D">
      <w:pPr>
        <w:pStyle w:val="Heading1"/>
      </w:pPr>
    </w:p>
    <w:p w:rsidR="005246A9" w:rsidRDefault="005246A9" w:rsidP="00735C7D">
      <w:pPr>
        <w:pStyle w:val="Heading1"/>
      </w:pPr>
    </w:p>
    <w:p w:rsidR="005246A9" w:rsidRDefault="005246A9" w:rsidP="00735C7D">
      <w:pPr>
        <w:pStyle w:val="Heading1"/>
      </w:pPr>
    </w:p>
    <w:p w:rsidR="00936DA9" w:rsidRPr="00936DA9" w:rsidRDefault="00936DA9" w:rsidP="00936DA9"/>
    <w:p w:rsidR="00735C7D" w:rsidRDefault="00735C7D" w:rsidP="00735C7D">
      <w:pPr>
        <w:pStyle w:val="Heading1"/>
      </w:pPr>
      <w:r>
        <w:t>Oauth2</w:t>
      </w:r>
    </w:p>
    <w:p w:rsidR="002F47B3" w:rsidRPr="006349B8" w:rsidRDefault="00735C7D" w:rsidP="002F47B3">
      <w:pPr>
        <w:rPr>
          <w:sz w:val="20"/>
          <w:szCs w:val="20"/>
        </w:rPr>
      </w:pPr>
      <w:r w:rsidRPr="006349B8">
        <w:rPr>
          <w:sz w:val="20"/>
          <w:szCs w:val="20"/>
        </w:rPr>
        <w:t xml:space="preserve">Oauth2 </w:t>
      </w:r>
      <w:r w:rsidR="002F47B3" w:rsidRPr="006349B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is an </w:t>
      </w:r>
      <w:r w:rsidR="002F47B3" w:rsidRPr="006349B8">
        <w:rPr>
          <w:rStyle w:val="Strong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authorisation</w:t>
      </w:r>
      <w:r w:rsidR="002F47B3" w:rsidRPr="006349B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</w:t>
      </w:r>
      <w:r w:rsidR="002F47B3" w:rsidRPr="006349B8">
        <w:rPr>
          <w:rStyle w:val="Strong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framework</w:t>
      </w:r>
      <w:r w:rsidR="002F47B3" w:rsidRPr="006349B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that enables </w:t>
      </w:r>
      <w:r w:rsidR="002F47B3" w:rsidRPr="006349B8">
        <w:rPr>
          <w:rStyle w:val="Strong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applications</w:t>
      </w:r>
      <w:r w:rsidR="002F47B3" w:rsidRPr="006349B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to obtain </w:t>
      </w:r>
      <w:r w:rsidR="002F47B3" w:rsidRPr="006349B8">
        <w:rPr>
          <w:rStyle w:val="Strong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limited access to user accounts</w:t>
      </w:r>
      <w:r w:rsidR="002F47B3" w:rsidRPr="006349B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on an </w:t>
      </w:r>
      <w:r w:rsidR="002F47B3" w:rsidRPr="006349B8">
        <w:rPr>
          <w:rStyle w:val="Strong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HTTP service</w:t>
      </w:r>
      <w:r w:rsidR="002F47B3" w:rsidRPr="006349B8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</w:p>
    <w:p w:rsidR="002F47B3" w:rsidRPr="000C4A3A" w:rsidRDefault="002F47B3" w:rsidP="002F47B3">
      <w:pPr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0C4A3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the main aim is to allow a user to </w:t>
      </w:r>
      <w:r w:rsidRPr="000C4A3A">
        <w:rPr>
          <w:rStyle w:val="Strong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FFFFF"/>
        </w:rPr>
        <w:t>delegate</w:t>
      </w:r>
      <w:r w:rsidRPr="000C4A3A">
        <w:rPr>
          <w:rFonts w:ascii="Tahoma" w:hAnsi="Tahoma" w:cs="Tahoma"/>
          <w:color w:val="333333"/>
          <w:sz w:val="20"/>
          <w:szCs w:val="20"/>
          <w:shd w:val="clear" w:color="auto" w:fill="FFFFFF"/>
        </w:rPr>
        <w:t> access to a user owned resource. Delegating it to an application.</w:t>
      </w:r>
    </w:p>
    <w:p w:rsidR="000C4A3A" w:rsidRPr="000C4A3A" w:rsidRDefault="000C4A3A" w:rsidP="000C4A3A">
      <w:pPr>
        <w:shd w:val="clear" w:color="auto" w:fill="FFFFFF"/>
        <w:spacing w:before="2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C4A3A">
        <w:rPr>
          <w:rFonts w:ascii="Arial" w:hAnsi="Arial" w:cs="Arial"/>
          <w:color w:val="000000"/>
          <w:sz w:val="20"/>
          <w:szCs w:val="20"/>
        </w:rPr>
        <w:t>And now the scenario for OAuth:</w:t>
      </w:r>
    </w:p>
    <w:p w:rsidR="000C4A3A" w:rsidRPr="000C4A3A" w:rsidRDefault="000C4A3A" w:rsidP="000C4A3A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User is on example.com and wants to import his contacts from mycontacts.com</w:t>
      </w:r>
    </w:p>
    <w:p w:rsidR="000C4A3A" w:rsidRPr="000C4A3A" w:rsidRDefault="000C4A3A" w:rsidP="000C4A3A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example.com (the “Consumer” in OAuth lingo) redirects the user to mycontacts.com (the “Service Provider”)</w:t>
      </w:r>
    </w:p>
    <w:p w:rsidR="000C4A3A" w:rsidRPr="000C4A3A" w:rsidRDefault="000C4A3A" w:rsidP="000C4A3A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User authenticates himself to mycontacts.com (which can happen by using OpenID)</w:t>
      </w:r>
    </w:p>
    <w:p w:rsidR="000C4A3A" w:rsidRPr="000C4A3A" w:rsidRDefault="000C4A3A" w:rsidP="000C4A3A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mycontacts.com asks the user whether he wants to authorize example.com to access his contacts</w:t>
      </w:r>
    </w:p>
    <w:p w:rsidR="000C4A3A" w:rsidRPr="000C4A3A" w:rsidRDefault="000C4A3A" w:rsidP="000C4A3A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User makes his choice</w:t>
      </w:r>
    </w:p>
    <w:p w:rsidR="000C4A3A" w:rsidRPr="000C4A3A" w:rsidRDefault="000C4A3A" w:rsidP="000C4A3A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mycontacts.com redirects the user back to example.com</w:t>
      </w:r>
    </w:p>
    <w:p w:rsidR="000C4A3A" w:rsidRPr="000C4A3A" w:rsidRDefault="000C4A3A" w:rsidP="000C4A3A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example.com retrieves the contacts from mycontacts.com</w:t>
      </w:r>
    </w:p>
    <w:p w:rsidR="002F47B3" w:rsidRPr="006349B8" w:rsidRDefault="000C4A3A" w:rsidP="002F47B3">
      <w:pPr>
        <w:numPr>
          <w:ilvl w:val="0"/>
          <w:numId w:val="5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example.com informs the user that the import was successful</w:t>
      </w:r>
    </w:p>
    <w:p w:rsidR="00735C7D" w:rsidRDefault="00735C7D" w:rsidP="00735C7D">
      <w:pPr>
        <w:pStyle w:val="Heading1"/>
      </w:pPr>
      <w:r>
        <w:t>OpenID Connect</w:t>
      </w:r>
    </w:p>
    <w:p w:rsidR="000C4A3A" w:rsidRPr="000C4A3A" w:rsidRDefault="000C4A3A" w:rsidP="000C4A3A">
      <w:pPr>
        <w:shd w:val="clear" w:color="auto" w:fill="FFFFFF"/>
        <w:spacing w:before="24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First the scenario for OpenID:</w:t>
      </w:r>
    </w:p>
    <w:p w:rsidR="000C4A3A" w:rsidRPr="000C4A3A" w:rsidRDefault="000C4A3A" w:rsidP="000C4A3A">
      <w:pPr>
        <w:numPr>
          <w:ilvl w:val="0"/>
          <w:numId w:val="4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User wants to access his account on example.com</w:t>
      </w:r>
    </w:p>
    <w:p w:rsidR="000C4A3A" w:rsidRPr="000C4A3A" w:rsidRDefault="000C4A3A" w:rsidP="000C4A3A">
      <w:pPr>
        <w:numPr>
          <w:ilvl w:val="0"/>
          <w:numId w:val="4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example.com (the “Relying Party” in OpenID lingo) asks the user for his OpenID</w:t>
      </w:r>
    </w:p>
    <w:p w:rsidR="000C4A3A" w:rsidRPr="000C4A3A" w:rsidRDefault="000C4A3A" w:rsidP="000C4A3A">
      <w:pPr>
        <w:numPr>
          <w:ilvl w:val="0"/>
          <w:numId w:val="4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User enters his OpenID</w:t>
      </w:r>
    </w:p>
    <w:p w:rsidR="000C4A3A" w:rsidRPr="000C4A3A" w:rsidRDefault="000C4A3A" w:rsidP="000C4A3A">
      <w:pPr>
        <w:numPr>
          <w:ilvl w:val="0"/>
          <w:numId w:val="4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example.com redirects the user to his OpenID provider</w:t>
      </w:r>
    </w:p>
    <w:p w:rsidR="000C4A3A" w:rsidRPr="000C4A3A" w:rsidRDefault="000C4A3A" w:rsidP="000C4A3A">
      <w:pPr>
        <w:numPr>
          <w:ilvl w:val="0"/>
          <w:numId w:val="4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User authenticates himself to the OpenID provider</w:t>
      </w:r>
    </w:p>
    <w:p w:rsidR="000C4A3A" w:rsidRPr="000C4A3A" w:rsidRDefault="000C4A3A" w:rsidP="000C4A3A">
      <w:pPr>
        <w:numPr>
          <w:ilvl w:val="0"/>
          <w:numId w:val="4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OpenID provider redirects the user back to example.com</w:t>
      </w:r>
    </w:p>
    <w:p w:rsidR="000C4A3A" w:rsidRPr="000C4A3A" w:rsidRDefault="000C4A3A" w:rsidP="000C4A3A">
      <w:pPr>
        <w:numPr>
          <w:ilvl w:val="0"/>
          <w:numId w:val="4"/>
        </w:numPr>
        <w:shd w:val="clear" w:color="auto" w:fill="FFFFFF"/>
        <w:ind w:left="48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0C4A3A">
        <w:rPr>
          <w:rFonts w:asciiTheme="minorHAnsi" w:hAnsiTheme="minorHAnsi" w:cstheme="minorHAnsi"/>
          <w:color w:val="000000"/>
          <w:sz w:val="20"/>
          <w:szCs w:val="20"/>
        </w:rPr>
        <w:t>example.com allows the user to access his account</w:t>
      </w:r>
    </w:p>
    <w:p w:rsidR="00F45D14" w:rsidRDefault="00F45D14" w:rsidP="00F45D14"/>
    <w:p w:rsidR="006349B8" w:rsidRPr="006349B8" w:rsidRDefault="006349B8" w:rsidP="006349B8">
      <w:pPr>
        <w:pStyle w:val="Heading1"/>
        <w:shd w:val="clear" w:color="auto" w:fill="FFFFFF"/>
        <w:spacing w:before="0" w:after="120"/>
        <w:rPr>
          <w:rFonts w:cstheme="majorHAnsi"/>
        </w:rPr>
      </w:pPr>
      <w:r w:rsidRPr="006349B8">
        <w:rPr>
          <w:rFonts w:cstheme="majorHAnsi"/>
        </w:rPr>
        <w:t>User Account and Authentication (UAA) Server</w:t>
      </w:r>
      <w:r w:rsidR="00F045C1">
        <w:rPr>
          <w:rFonts w:cstheme="majorHAnsi"/>
        </w:rPr>
        <w:t xml:space="preserve"> (for intra App APIs)</w:t>
      </w:r>
    </w:p>
    <w:p w:rsidR="00F45D14" w:rsidRPr="00F045C1" w:rsidRDefault="00A570E6" w:rsidP="00F45D14">
      <w:pPr>
        <w:rPr>
          <w:rFonts w:ascii="Source Sans Pro" w:hAnsi="Source Sans Pro"/>
          <w:color w:val="333333"/>
          <w:sz w:val="20"/>
          <w:szCs w:val="20"/>
          <w:shd w:val="clear" w:color="auto" w:fill="FFFFFF"/>
        </w:rPr>
      </w:pPr>
      <w:r w:rsidRPr="00F045C1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>UAA provides enterprise-scale identity management features.</w:t>
      </w:r>
    </w:p>
    <w:p w:rsidR="00F045C1" w:rsidRPr="00F045C1" w:rsidRDefault="00F045C1" w:rsidP="00F045C1">
      <w:pPr>
        <w:shd w:val="clear" w:color="auto" w:fill="FFFFFF"/>
        <w:spacing w:before="100" w:beforeAutospacing="1" w:after="312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UAA provides identity-based security for applications and APIs. It supports open standards for authentication and authorization, including the following:</w:t>
      </w:r>
    </w:p>
    <w:p w:rsidR="00F045C1" w:rsidRPr="00F045C1" w:rsidRDefault="00F045C1" w:rsidP="00F045C1">
      <w:pPr>
        <w:numPr>
          <w:ilvl w:val="0"/>
          <w:numId w:val="6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OAuth</w:t>
      </w:r>
    </w:p>
    <w:p w:rsidR="00F045C1" w:rsidRPr="00F045C1" w:rsidRDefault="00F045C1" w:rsidP="00F045C1">
      <w:pPr>
        <w:numPr>
          <w:ilvl w:val="0"/>
          <w:numId w:val="6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OpenID Connect</w:t>
      </w:r>
    </w:p>
    <w:p w:rsidR="00F045C1" w:rsidRPr="00F045C1" w:rsidRDefault="00F045C1" w:rsidP="00F045C1">
      <w:pPr>
        <w:numPr>
          <w:ilvl w:val="0"/>
          <w:numId w:val="6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SAML</w:t>
      </w:r>
    </w:p>
    <w:p w:rsidR="00F045C1" w:rsidRPr="00F045C1" w:rsidRDefault="00F045C1" w:rsidP="00F045C1">
      <w:pPr>
        <w:numPr>
          <w:ilvl w:val="0"/>
          <w:numId w:val="6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LDAP</w:t>
      </w:r>
    </w:p>
    <w:p w:rsidR="00936DA9" w:rsidRDefault="00F045C1" w:rsidP="00936DA9">
      <w:pPr>
        <w:numPr>
          <w:ilvl w:val="0"/>
          <w:numId w:val="6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SCIM</w:t>
      </w:r>
    </w:p>
    <w:p w:rsidR="00936DA9" w:rsidRPr="00936DA9" w:rsidRDefault="00936DA9" w:rsidP="00936DA9">
      <w:pPr>
        <w:shd w:val="clear" w:color="auto" w:fill="FFFFFF"/>
        <w:ind w:left="360"/>
        <w:rPr>
          <w:rFonts w:ascii="Source Sans Pro" w:hAnsi="Source Sans Pro"/>
          <w:color w:val="333333"/>
          <w:sz w:val="20"/>
          <w:szCs w:val="20"/>
        </w:rPr>
      </w:pPr>
    </w:p>
    <w:p w:rsidR="00F045C1" w:rsidRPr="00F045C1" w:rsidRDefault="00F045C1" w:rsidP="00936DA9">
      <w:pPr>
        <w:shd w:val="clear" w:color="auto" w:fill="FFFFFF"/>
        <w:spacing w:after="312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The major features of UAA include the following: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lastRenderedPageBreak/>
        <w:t>User Single Sign-On (SSO) using federated identity protocols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API security with OAuth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User and group management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Multi-tenancy support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Support for </w:t>
      </w:r>
      <w:hyperlink r:id="rId11" w:history="1">
        <w:r w:rsidRPr="00F045C1">
          <w:rPr>
            <w:rFonts w:ascii="Source Sans Pro" w:hAnsi="Source Sans Pro"/>
            <w:color w:val="2185C5"/>
            <w:sz w:val="20"/>
            <w:szCs w:val="20"/>
            <w:u w:val="single"/>
          </w:rPr>
          <w:t>JWT</w:t>
        </w:r>
      </w:hyperlink>
      <w:r w:rsidRPr="00F045C1">
        <w:rPr>
          <w:rFonts w:ascii="Source Sans Pro" w:hAnsi="Source Sans Pro"/>
          <w:color w:val="333333"/>
          <w:sz w:val="20"/>
          <w:szCs w:val="20"/>
        </w:rPr>
        <w:t> and </w:t>
      </w:r>
      <w:r w:rsidRPr="00F045C1">
        <w:rPr>
          <w:rFonts w:ascii="Source Sans Pro" w:hAnsi="Source Sans Pro"/>
          <w:b/>
          <w:bCs/>
          <w:color w:val="333333"/>
          <w:sz w:val="20"/>
          <w:szCs w:val="20"/>
        </w:rPr>
        <w:t>opaque</w:t>
      </w:r>
      <w:r w:rsidRPr="00F045C1">
        <w:rPr>
          <w:rFonts w:ascii="Source Sans Pro" w:hAnsi="Source Sans Pro"/>
          <w:color w:val="333333"/>
          <w:sz w:val="20"/>
          <w:szCs w:val="20"/>
        </w:rPr>
        <w:t> as a token format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Token revocation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Operational flexibility</w:t>
      </w:r>
      <w:r w:rsidRPr="00F045C1">
        <w:rPr>
          <w:rFonts w:ascii="Source Sans Pro" w:hAnsi="Source Sans Pro"/>
          <w:color w:val="333333"/>
          <w:sz w:val="20"/>
          <w:szCs w:val="20"/>
        </w:rPr>
        <w:br/>
      </w:r>
    </w:p>
    <w:p w:rsidR="00F045C1" w:rsidRPr="00F045C1" w:rsidRDefault="00F045C1" w:rsidP="00F045C1">
      <w:pPr>
        <w:numPr>
          <w:ilvl w:val="1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Operate and run as a </w:t>
      </w:r>
      <w:hyperlink r:id="rId12" w:history="1">
        <w:r w:rsidRPr="00F045C1">
          <w:rPr>
            <w:rFonts w:ascii="Source Sans Pro" w:hAnsi="Source Sans Pro"/>
            <w:color w:val="2185C5"/>
            <w:sz w:val="20"/>
            <w:szCs w:val="20"/>
            <w:u w:val="single"/>
          </w:rPr>
          <w:t>BOSH release</w:t>
        </w:r>
      </w:hyperlink>
      <w:r w:rsidRPr="00F045C1">
        <w:rPr>
          <w:rFonts w:ascii="Source Sans Pro" w:hAnsi="Source Sans Pro"/>
          <w:color w:val="333333"/>
          <w:sz w:val="20"/>
          <w:szCs w:val="20"/>
        </w:rPr>
        <w:t>, which allows multi-cloud deployment capabilities</w:t>
      </w:r>
    </w:p>
    <w:p w:rsidR="00F045C1" w:rsidRPr="00F045C1" w:rsidRDefault="00F045C1" w:rsidP="00F045C1">
      <w:pPr>
        <w:numPr>
          <w:ilvl w:val="1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Push as an app to Cloud Foundry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Database flexibility, including support for MySQL, Postgres, and SQL Server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Auditing, logging, and monitoring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r w:rsidRPr="00F045C1">
        <w:rPr>
          <w:rFonts w:ascii="Source Sans Pro" w:hAnsi="Source Sans Pro"/>
          <w:color w:val="333333"/>
          <w:sz w:val="20"/>
          <w:szCs w:val="20"/>
        </w:rPr>
        <w:t>Token exchange for SAML and JWT bearers</w:t>
      </w:r>
    </w:p>
    <w:p w:rsidR="00F045C1" w:rsidRPr="00F045C1" w:rsidRDefault="00F045C1" w:rsidP="00F045C1">
      <w:pPr>
        <w:numPr>
          <w:ilvl w:val="0"/>
          <w:numId w:val="7"/>
        </w:numPr>
        <w:shd w:val="clear" w:color="auto" w:fill="FFFFFF"/>
        <w:ind w:left="0"/>
        <w:rPr>
          <w:rFonts w:ascii="Source Sans Pro" w:hAnsi="Source Sans Pro"/>
          <w:color w:val="333333"/>
          <w:sz w:val="20"/>
          <w:szCs w:val="20"/>
        </w:rPr>
      </w:pPr>
      <w:hyperlink r:id="rId13" w:history="1">
        <w:r w:rsidRPr="00F045C1">
          <w:rPr>
            <w:rFonts w:ascii="Source Sans Pro" w:hAnsi="Source Sans Pro"/>
            <w:color w:val="2185C5"/>
            <w:sz w:val="20"/>
            <w:szCs w:val="20"/>
            <w:u w:val="single"/>
          </w:rPr>
          <w:t>Rest APIs</w:t>
        </w:r>
      </w:hyperlink>
      <w:r w:rsidRPr="00F045C1">
        <w:rPr>
          <w:rFonts w:ascii="Source Sans Pro" w:hAnsi="Source Sans Pro"/>
          <w:color w:val="333333"/>
          <w:sz w:val="20"/>
          <w:szCs w:val="20"/>
        </w:rPr>
        <w:t> for authentication, authorization, and configuration management</w:t>
      </w:r>
    </w:p>
    <w:p w:rsidR="00F045C1" w:rsidRDefault="00F045C1" w:rsidP="00F45D14"/>
    <w:p w:rsidR="00936DA9" w:rsidRDefault="00936DA9" w:rsidP="002F47B3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A288D" w:rsidRDefault="00735C7D" w:rsidP="002F47B3">
      <w:pPr>
        <w:pStyle w:val="Heading1"/>
      </w:pPr>
      <w:r>
        <w:t>Gateway Security Architecture</w:t>
      </w:r>
      <w:r w:rsidR="00F045C1">
        <w:t xml:space="preserve"> (for inter APIs)</w:t>
      </w:r>
    </w:p>
    <w:p w:rsidR="002F47B3" w:rsidRPr="002F47B3" w:rsidRDefault="002F47B3" w:rsidP="002F47B3">
      <w:pPr>
        <w:pStyle w:val="Heading1"/>
      </w:pPr>
    </w:p>
    <w:p w:rsidR="00DF5B32" w:rsidRPr="00DF5B32" w:rsidRDefault="00F045C1" w:rsidP="00DF5B32">
      <w:r w:rsidRPr="00E60E03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1900669</wp:posOffset>
                </wp:positionH>
                <wp:positionV relativeFrom="paragraph">
                  <wp:posOffset>107950</wp:posOffset>
                </wp:positionV>
                <wp:extent cx="2372702" cy="2033905"/>
                <wp:effectExtent l="0" t="0" r="27940" b="2349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702" cy="203390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E03" w:rsidRDefault="0034289F" w:rsidP="0034289F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60E03" w:rsidRPr="0034289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Authentication Server</w:t>
                            </w:r>
                          </w:p>
                          <w:p w:rsidR="00A17B5E" w:rsidRDefault="00A17B5E" w:rsidP="0034289F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A17B5E" w:rsidRDefault="00A17B5E" w:rsidP="0034289F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F045C1" w:rsidRDefault="00F045C1" w:rsidP="0034289F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F045C1" w:rsidRPr="0034289F" w:rsidRDefault="00F045C1" w:rsidP="0034289F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C1537E" w:rsidRDefault="00E60E03" w:rsidP="00E60E0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p&lt;</w:t>
                            </w:r>
                            <w:r w:rsidR="00FE4D0D"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token, Detail</w:t>
                            </w: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F21C4" w:rsidRPr="0034289F" w:rsidRDefault="00BF21C4" w:rsidP="00E60E0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56"/>
                              <w:gridCol w:w="857"/>
                            </w:tblGrid>
                            <w:tr w:rsidR="00FE4D0D" w:rsidTr="00FE4D0D">
                              <w:tc>
                                <w:tcPr>
                                  <w:tcW w:w="988" w:type="dxa"/>
                                </w:tcPr>
                                <w:p w:rsidR="00FE4D0D" w:rsidRDefault="00FE4D0D" w:rsidP="00E60E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Token           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</w:tcPr>
                                <w:p w:rsidR="00FE4D0D" w:rsidRDefault="00FE4D0D" w:rsidP="00E60E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FE4D0D" w:rsidRDefault="00FE4D0D" w:rsidP="00E60E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Expire</w:t>
                                  </w:r>
                                </w:p>
                              </w:tc>
                            </w:tr>
                            <w:tr w:rsidR="00FE4D0D" w:rsidTr="00FE4D0D">
                              <w:tc>
                                <w:tcPr>
                                  <w:tcW w:w="988" w:type="dxa"/>
                                </w:tcPr>
                                <w:p w:rsidR="00FE4D0D" w:rsidRDefault="00FE4D0D" w:rsidP="00FE4D0D">
                                  <w:pPr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84A11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eGVsc3IzYRhji=</w:t>
                                  </w:r>
                                  <w:r w:rsidRPr="00E60E03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FE4D0D" w:rsidRDefault="00FE4D0D" w:rsidP="00FE4D0D">
                                  <w:pPr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84A11"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  <w:t>zH3tD5KZJHfds</w:t>
                                  </w:r>
                                  <w:r w:rsidRPr="00E60E03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FE4D0D" w:rsidRPr="00FE4D0D" w:rsidRDefault="00FE4D0D" w:rsidP="00E60E03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F84A11">
                                    <w:rPr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AKyt7ygui887u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</w:tcPr>
                                <w:p w:rsidR="00FE4D0D" w:rsidRPr="0034289F" w:rsidRDefault="0034289F" w:rsidP="00E60E0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.7.19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FE4D0D" w:rsidRPr="0034289F" w:rsidRDefault="0034289F" w:rsidP="00E60E0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:15:12</w:t>
                                  </w:r>
                                </w:p>
                              </w:tc>
                            </w:tr>
                            <w:tr w:rsidR="00FE4D0D" w:rsidTr="00FE4D0D">
                              <w:tc>
                                <w:tcPr>
                                  <w:tcW w:w="988" w:type="dxa"/>
                                </w:tcPr>
                                <w:p w:rsidR="00FE4D0D" w:rsidRDefault="0034289F" w:rsidP="00E60E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yLhjo776…</w:t>
                                  </w:r>
                                </w:p>
                              </w:tc>
                              <w:tc>
                                <w:tcPr>
                                  <w:tcW w:w="262" w:type="dxa"/>
                                </w:tcPr>
                                <w:p w:rsidR="00FE4D0D" w:rsidRPr="0034289F" w:rsidRDefault="0034289F" w:rsidP="00E60E0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FE4D0D" w:rsidRPr="0034289F" w:rsidRDefault="0034289F" w:rsidP="00E60E0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4289F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</w:p>
                              </w:tc>
                            </w:tr>
                          </w:tbl>
                          <w:p w:rsidR="00E60E03" w:rsidRDefault="00E60E03" w:rsidP="00E60E03"/>
                          <w:p w:rsidR="00E60E03" w:rsidRDefault="00E60E03" w:rsidP="00E60E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7" o:spid="_x0000_s1050" style="position:absolute;margin-left:149.65pt;margin-top:8.5pt;width:186.85pt;height:160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" fillcolor="#92d050" strokecolor="#1f3763 [1604]" strokeweight="1pt">
                <v:stroke joinstyle="miter"/>
                <v:textbox>
                  <w:txbxContent>
                    <w:p w:rsidR="00E60E03" w:rsidRDefault="0034289F" w:rsidP="0034289F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</w:t>
                      </w:r>
                      <w:r w:rsidR="00E60E03" w:rsidRPr="0034289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Authentication Server</w:t>
                      </w:r>
                    </w:p>
                    <w:p w:rsidR="00A17B5E" w:rsidRDefault="00A17B5E" w:rsidP="0034289F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A17B5E" w:rsidRDefault="00A17B5E" w:rsidP="0034289F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F045C1" w:rsidRDefault="00F045C1" w:rsidP="0034289F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F045C1" w:rsidRPr="0034289F" w:rsidRDefault="00F045C1" w:rsidP="0034289F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C1537E" w:rsidRDefault="00E60E03" w:rsidP="00E60E0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4289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Map&lt;</w:t>
                      </w:r>
                      <w:r w:rsidR="00FE4D0D" w:rsidRPr="0034289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token, Detail</w:t>
                      </w:r>
                      <w:r w:rsidRPr="0034289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&gt;</w:t>
                      </w:r>
                    </w:p>
                    <w:p w:rsidR="00BF21C4" w:rsidRPr="0034289F" w:rsidRDefault="00BF21C4" w:rsidP="00E60E0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56"/>
                        <w:gridCol w:w="857"/>
                      </w:tblGrid>
                      <w:tr w:rsidR="00FE4D0D" w:rsidTr="00FE4D0D">
                        <w:tc>
                          <w:tcPr>
                            <w:tcW w:w="988" w:type="dxa"/>
                          </w:tcPr>
                          <w:p w:rsidR="00FE4D0D" w:rsidRDefault="00FE4D0D" w:rsidP="00E60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Token           </w:t>
                            </w:r>
                          </w:p>
                        </w:tc>
                        <w:tc>
                          <w:tcPr>
                            <w:tcW w:w="262" w:type="dxa"/>
                          </w:tcPr>
                          <w:p w:rsidR="00FE4D0D" w:rsidRDefault="00FE4D0D" w:rsidP="00E60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FE4D0D" w:rsidRDefault="00FE4D0D" w:rsidP="00E60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Expire</w:t>
                            </w:r>
                          </w:p>
                        </w:tc>
                      </w:tr>
                      <w:tr w:rsidR="00FE4D0D" w:rsidTr="00FE4D0D">
                        <w:tc>
                          <w:tcPr>
                            <w:tcW w:w="988" w:type="dxa"/>
                          </w:tcPr>
                          <w:p w:rsidR="00FE4D0D" w:rsidRDefault="00FE4D0D" w:rsidP="00FE4D0D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C00000"/>
                                <w:sz w:val="20"/>
                                <w:szCs w:val="20"/>
                              </w:rPr>
                              <w:t>eGVsc3IzYRhji=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4D0D" w:rsidRDefault="00FE4D0D" w:rsidP="00FE4D0D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0070C0"/>
                                <w:sz w:val="20"/>
                                <w:szCs w:val="20"/>
                              </w:rPr>
                              <w:t>zH3tD5KZJHfds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E4D0D" w:rsidRPr="00FE4D0D" w:rsidRDefault="00FE4D0D" w:rsidP="00E60E03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Kyt7ygui887u</w:t>
                            </w:r>
                          </w:p>
                        </w:tc>
                        <w:tc>
                          <w:tcPr>
                            <w:tcW w:w="262" w:type="dxa"/>
                          </w:tcPr>
                          <w:p w:rsidR="00FE4D0D" w:rsidRPr="0034289F" w:rsidRDefault="0034289F" w:rsidP="00E60E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5.7.19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FE4D0D" w:rsidRPr="0034289F" w:rsidRDefault="0034289F" w:rsidP="00E60E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:15:12</w:t>
                            </w:r>
                          </w:p>
                        </w:tc>
                      </w:tr>
                      <w:tr w:rsidR="00FE4D0D" w:rsidTr="00FE4D0D">
                        <w:tc>
                          <w:tcPr>
                            <w:tcW w:w="988" w:type="dxa"/>
                          </w:tcPr>
                          <w:p w:rsidR="00FE4D0D" w:rsidRDefault="0034289F" w:rsidP="00E60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Lhjo776…</w:t>
                            </w:r>
                          </w:p>
                        </w:tc>
                        <w:tc>
                          <w:tcPr>
                            <w:tcW w:w="262" w:type="dxa"/>
                          </w:tcPr>
                          <w:p w:rsidR="00FE4D0D" w:rsidRPr="0034289F" w:rsidRDefault="0034289F" w:rsidP="00E60E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FE4D0D" w:rsidRPr="0034289F" w:rsidRDefault="0034289F" w:rsidP="00E60E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</w:tc>
                      </w:tr>
                    </w:tbl>
                    <w:p w:rsidR="00E60E03" w:rsidRDefault="00E60E03" w:rsidP="00E60E03"/>
                    <w:p w:rsidR="00E60E03" w:rsidRDefault="00E60E03" w:rsidP="00E60E03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849348</wp:posOffset>
                </wp:positionH>
                <wp:positionV relativeFrom="paragraph">
                  <wp:posOffset>16103</wp:posOffset>
                </wp:positionV>
                <wp:extent cx="2486346" cy="4362450"/>
                <wp:effectExtent l="0" t="0" r="28575" b="1905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346" cy="43624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CEDE1" id="Rectangle: Rounded Corners 74" o:spid="_x0000_s1026" style="position:absolute;margin-left:145.6pt;margin-top:1.25pt;width:195.8pt;height:3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" fillcolor="#4472c4 [3204]" strokecolor="#92d050" strokeweight="1pt">
                <v:stroke joinstyle="miter"/>
                <w10:wrap anchorx="margin"/>
              </v:roundrect>
            </w:pict>
          </mc:Fallback>
        </mc:AlternateContent>
      </w:r>
      <w:r w:rsidR="00E60E03">
        <w:tab/>
      </w:r>
      <w:r w:rsidR="00E60E03">
        <w:tab/>
      </w:r>
      <w:r w:rsidR="00E60E03">
        <w:tab/>
      </w:r>
      <w:r w:rsidR="00E60E03">
        <w:tab/>
      </w:r>
      <w:r w:rsidR="00E60E03">
        <w:tab/>
      </w:r>
    </w:p>
    <w:p w:rsidR="00EE63CB" w:rsidRPr="00E60E03" w:rsidRDefault="00483D5B" w:rsidP="0039599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8847</wp:posOffset>
                </wp:positionV>
                <wp:extent cx="454467" cy="1017141"/>
                <wp:effectExtent l="0" t="38100" r="60325" b="311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67" cy="1017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E8C2" id="Straight Arrow Connector 89" o:spid="_x0000_s1026" type="#_x0000_t32" style="position:absolute;margin-left:0;margin-top:21.15pt;width:35.8pt;height:80.1pt;flip:y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30849</wp:posOffset>
                </wp:positionH>
                <wp:positionV relativeFrom="paragraph">
                  <wp:posOffset>227751</wp:posOffset>
                </wp:positionV>
                <wp:extent cx="780836" cy="10274"/>
                <wp:effectExtent l="0" t="57150" r="38735" b="850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36" cy="10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36D22" id="Straight Arrow Connector 91" o:spid="_x0000_s1026" type="#_x0000_t32" style="position:absolute;margin-left:120.55pt;margin-top:17.95pt;width:61.5pt;height: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 w:rsidR="00E60E03" w:rsidRPr="00E60E0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890</wp:posOffset>
                </wp:positionV>
                <wp:extent cx="1057275" cy="5715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A11" w:rsidRPr="00E60E03" w:rsidRDefault="00F84A11" w:rsidP="00F84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E03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4289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:rsidR="00F84A11" w:rsidRPr="00E60E03" w:rsidRDefault="00F84A11" w:rsidP="00F84A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289F">
                              <w:rPr>
                                <w:color w:val="2E74B5" w:themeColor="accent5" w:themeShade="BF"/>
                                <w:sz w:val="20"/>
                                <w:szCs w:val="20"/>
                              </w:rPr>
                              <w:t>Username</w:t>
                            </w:r>
                            <w:r w:rsidRPr="00A35693">
                              <w:rPr>
                                <w:color w:val="2E74B5" w:themeColor="accent5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E60E0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89F">
                              <w:rPr>
                                <w:color w:val="2E74B5" w:themeColor="accent5" w:themeShade="BF"/>
                                <w:sz w:val="20"/>
                                <w:szCs w:val="20"/>
                              </w:rPr>
                              <w:t>Rick</w:t>
                            </w:r>
                          </w:p>
                          <w:p w:rsidR="00F84A11" w:rsidRPr="0034289F" w:rsidRDefault="00F84A11" w:rsidP="00F84A11">
                            <w:pPr>
                              <w:rPr>
                                <w:color w:val="2E74B5" w:themeColor="accent5" w:themeShade="BF"/>
                                <w:sz w:val="20"/>
                                <w:szCs w:val="20"/>
                              </w:rPr>
                            </w:pPr>
                            <w:r w:rsidRPr="0034289F">
                              <w:rPr>
                                <w:color w:val="2E74B5" w:themeColor="accent5" w:themeShade="BF"/>
                                <w:sz w:val="20"/>
                                <w:szCs w:val="20"/>
                              </w:rPr>
                              <w:t>Password:123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51" style="position:absolute;margin-left:36.75pt;margin-top:.7pt;width:83.2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" fillcolor="#b4c6e7 [1300]" strokecolor="#1f3763 [1604]" strokeweight="1pt">
                <v:textbox>
                  <w:txbxContent>
                    <w:p w:rsidR="00F84A11" w:rsidRPr="00E60E03" w:rsidRDefault="00F84A11" w:rsidP="00F84A11">
                      <w:pPr>
                        <w:rPr>
                          <w:sz w:val="20"/>
                          <w:szCs w:val="20"/>
                        </w:rPr>
                      </w:pPr>
                      <w:r w:rsidRPr="00E60E03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34289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Header</w:t>
                      </w:r>
                    </w:p>
                    <w:p w:rsidR="00F84A11" w:rsidRPr="00E60E03" w:rsidRDefault="00F84A11" w:rsidP="00F84A11">
                      <w:pPr>
                        <w:rPr>
                          <w:sz w:val="20"/>
                          <w:szCs w:val="20"/>
                        </w:rPr>
                      </w:pPr>
                      <w:r w:rsidRPr="0034289F">
                        <w:rPr>
                          <w:color w:val="2E74B5" w:themeColor="accent5" w:themeShade="BF"/>
                          <w:sz w:val="20"/>
                          <w:szCs w:val="20"/>
                        </w:rPr>
                        <w:t>Username</w:t>
                      </w:r>
                      <w:r w:rsidRPr="00A35693">
                        <w:rPr>
                          <w:color w:val="2E74B5" w:themeColor="accent5" w:themeShade="BF"/>
                          <w:sz w:val="20"/>
                          <w:szCs w:val="20"/>
                        </w:rPr>
                        <w:t>:</w:t>
                      </w:r>
                      <w:r w:rsidRPr="00E60E0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89F">
                        <w:rPr>
                          <w:color w:val="2E74B5" w:themeColor="accent5" w:themeShade="BF"/>
                          <w:sz w:val="20"/>
                          <w:szCs w:val="20"/>
                        </w:rPr>
                        <w:t>Rick</w:t>
                      </w:r>
                    </w:p>
                    <w:p w:rsidR="00F84A11" w:rsidRPr="0034289F" w:rsidRDefault="00F84A11" w:rsidP="00F84A11">
                      <w:pPr>
                        <w:rPr>
                          <w:color w:val="2E74B5" w:themeColor="accent5" w:themeShade="BF"/>
                          <w:sz w:val="20"/>
                          <w:szCs w:val="20"/>
                        </w:rPr>
                      </w:pPr>
                      <w:r w:rsidRPr="0034289F">
                        <w:rPr>
                          <w:color w:val="2E74B5" w:themeColor="accent5" w:themeShade="BF"/>
                          <w:sz w:val="20"/>
                          <w:szCs w:val="20"/>
                        </w:rPr>
                        <w:t>Password:12356</w:t>
                      </w:r>
                    </w:p>
                  </w:txbxContent>
                </v:textbox>
              </v:rect>
            </w:pict>
          </mc:Fallback>
        </mc:AlternateContent>
      </w:r>
      <w:r w:rsidR="00E60E03" w:rsidRPr="00E60E03">
        <w:tab/>
      </w:r>
      <w:r w:rsidR="00E60E03" w:rsidRPr="00E60E03">
        <w:tab/>
      </w:r>
      <w:r w:rsidR="00E60E03" w:rsidRPr="00E60E03">
        <w:tab/>
      </w:r>
      <w:r w:rsidR="00E60E03" w:rsidRPr="00E60E03">
        <w:tab/>
      </w:r>
      <w:r w:rsidR="00E60E03" w:rsidRPr="00E60E03">
        <w:tab/>
      </w:r>
    </w:p>
    <w:p w:rsidR="00477DCA" w:rsidRDefault="00BF21C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273078</wp:posOffset>
                </wp:positionH>
                <wp:positionV relativeFrom="paragraph">
                  <wp:posOffset>2262441</wp:posOffset>
                </wp:positionV>
                <wp:extent cx="482265" cy="1663714"/>
                <wp:effectExtent l="0" t="0" r="32385" b="127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265" cy="166371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94594" id="Straight Connector 128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178.15pt" to="374.4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078840</wp:posOffset>
                </wp:positionH>
                <wp:positionV relativeFrom="paragraph">
                  <wp:posOffset>3594428</wp:posOffset>
                </wp:positionV>
                <wp:extent cx="1623060" cy="1551398"/>
                <wp:effectExtent l="0" t="0" r="15240" b="1079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55139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F4267" id="Oval 130" o:spid="_x0000_s1026" style="position:absolute;margin-left:321.15pt;margin-top:283.05pt;width:127.8pt;height:122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" fillcolor="#5b9bd5 [3208]" strokecolor="white [3201]" strokeweight="1.5pt">
                <v:stroke joinstyle="miter"/>
              </v:oval>
            </w:pict>
          </mc:Fallback>
        </mc:AlternateContent>
      </w:r>
      <w:r w:rsidR="00F045C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734060</wp:posOffset>
                </wp:positionV>
                <wp:extent cx="883578" cy="1181100"/>
                <wp:effectExtent l="0" t="0" r="12065" b="19050"/>
                <wp:wrapNone/>
                <wp:docPr id="75" name="Rectangle: Diagonal Corners Rounde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578" cy="1181100"/>
                        </a:xfrm>
                        <a:prstGeom prst="round2Diag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ECD" w:rsidRPr="0034289F" w:rsidRDefault="000A7ECD" w:rsidP="000A7EC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34289F">
                              <w:rPr>
                                <w:color w:val="0D0D0D" w:themeColor="text1" w:themeTint="F2"/>
                              </w:rPr>
                              <w:t>UI</w:t>
                            </w:r>
                          </w:p>
                          <w:p w:rsidR="000A7ECD" w:rsidRPr="00A17B5E" w:rsidRDefault="0090279B" w:rsidP="00E60E03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A17B5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ET /token</w:t>
                            </w:r>
                          </w:p>
                          <w:p w:rsidR="00950670" w:rsidRDefault="00950670" w:rsidP="009506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50670" w:rsidRPr="00A17B5E" w:rsidRDefault="00950670" w:rsidP="00E60E03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A17B5E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GET /ap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75" o:spid="_x0000_s1052" style="position:absolute;margin-left:-55.8pt;margin-top:57.8pt;width:69.55pt;height:9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3578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" adj="-11796480,,5400" path="m147266,l883578,r,l883578,1033834v,81333,-65933,147266,-147266,147266l,1181100r,l,147266c,65933,65933,,147266,xe" fillcolor="#92d050" strokecolor="#1f3763 [1604]" strokeweight="1pt">
                <v:stroke joinstyle="miter"/>
                <v:formulas/>
                <v:path arrowok="t" o:connecttype="custom" o:connectlocs="147266,0;883578,0;883578,0;883578,1033834;736312,1181100;0,1181100;0,1181100;0,147266;147266,0" o:connectangles="0,0,0,0,0,0,0,0,0" textboxrect="0,0,883578,1181100"/>
                <v:textbox>
                  <w:txbxContent>
                    <w:p w:rsidR="000A7ECD" w:rsidRPr="0034289F" w:rsidRDefault="000A7ECD" w:rsidP="000A7EC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34289F">
                        <w:rPr>
                          <w:color w:val="0D0D0D" w:themeColor="text1" w:themeTint="F2"/>
                        </w:rPr>
                        <w:t>UI</w:t>
                      </w:r>
                    </w:p>
                    <w:p w:rsidR="000A7ECD" w:rsidRPr="00A17B5E" w:rsidRDefault="0090279B" w:rsidP="00E60E03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A17B5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GET /token</w:t>
                      </w:r>
                    </w:p>
                    <w:p w:rsidR="00950670" w:rsidRDefault="00950670" w:rsidP="0095067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50670" w:rsidRPr="00A17B5E" w:rsidRDefault="00950670" w:rsidP="00E60E03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A17B5E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GET /api1</w:t>
                      </w:r>
                    </w:p>
                  </w:txbxContent>
                </v:textbox>
              </v:shape>
            </w:pict>
          </mc:Fallback>
        </mc:AlternateContent>
      </w:r>
      <w:r w:rsidR="00F045C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6D5FB" wp14:editId="006BCE36">
                <wp:simplePos x="0" y="0"/>
                <wp:positionH relativeFrom="column">
                  <wp:posOffset>4839128</wp:posOffset>
                </wp:positionH>
                <wp:positionV relativeFrom="paragraph">
                  <wp:posOffset>2285492</wp:posOffset>
                </wp:positionV>
                <wp:extent cx="832207" cy="1890445"/>
                <wp:effectExtent l="0" t="0" r="25400" b="3365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207" cy="18904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6F0F5" id="Straight Connector 12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05pt,179.95pt" to="446.6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" strokecolor="#4472c4 [3204]">
                <v:stroke dashstyle="dash"/>
              </v:line>
            </w:pict>
          </mc:Fallback>
        </mc:AlternateContent>
      </w:r>
      <w:r w:rsidR="00F045C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D316A0" wp14:editId="3D17AF93">
                <wp:simplePos x="0" y="0"/>
                <wp:positionH relativeFrom="column">
                  <wp:posOffset>4325420</wp:posOffset>
                </wp:positionH>
                <wp:positionV relativeFrom="paragraph">
                  <wp:posOffset>3816343</wp:posOffset>
                </wp:positionV>
                <wp:extent cx="1160980" cy="1076325"/>
                <wp:effectExtent l="0" t="0" r="1270" b="952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980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B5E" w:rsidRPr="00E60E03" w:rsidRDefault="00A17B5E" w:rsidP="00A17B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E03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4289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:rsidR="00A17B5E" w:rsidRPr="0034289F" w:rsidRDefault="00A17B5E" w:rsidP="00A17B5E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4289F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Authorization </w:t>
                            </w:r>
                          </w:p>
                          <w:p w:rsidR="00A17B5E" w:rsidRDefault="00A17B5E" w:rsidP="00A17B5E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Bearer </w:t>
                            </w:r>
                          </w:p>
                          <w:p w:rsidR="00A17B5E" w:rsidRDefault="00A17B5E" w:rsidP="00A17B5E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C00000"/>
                                <w:sz w:val="20"/>
                                <w:szCs w:val="20"/>
                              </w:rPr>
                              <w:t>eGVsc3IzYRhji=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7B5E" w:rsidRDefault="00A17B5E" w:rsidP="00A17B5E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0070C0"/>
                                <w:sz w:val="20"/>
                                <w:szCs w:val="20"/>
                              </w:rPr>
                              <w:t>zH3tD5KZJHfds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17B5E" w:rsidRPr="00E60E03" w:rsidRDefault="00A17B5E" w:rsidP="00A17B5E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Kyt7ygui887u</w:t>
                            </w:r>
                          </w:p>
                          <w:p w:rsidR="00A17B5E" w:rsidRDefault="00A17B5E" w:rsidP="00A17B5E"/>
                          <w:p w:rsidR="00A17B5E" w:rsidRPr="00E60E03" w:rsidRDefault="00A17B5E" w:rsidP="00A17B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16A0" id="Rectangle 123" o:spid="_x0000_s1053" style="position:absolute;margin-left:340.6pt;margin-top:300.5pt;width:91.4pt;height:8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" fillcolor="#b4c6e7 [1300]" stroked="f" strokeweight="1pt">
                <v:textbox>
                  <w:txbxContent>
                    <w:p w:rsidR="00A17B5E" w:rsidRPr="00E60E03" w:rsidRDefault="00A17B5E" w:rsidP="00A17B5E">
                      <w:pPr>
                        <w:rPr>
                          <w:sz w:val="20"/>
                          <w:szCs w:val="20"/>
                        </w:rPr>
                      </w:pPr>
                      <w:r w:rsidRPr="00E60E03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34289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Header</w:t>
                      </w:r>
                    </w:p>
                    <w:p w:rsidR="00A17B5E" w:rsidRPr="0034289F" w:rsidRDefault="00A17B5E" w:rsidP="00A17B5E">
                      <w:pPr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4289F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 xml:space="preserve">Authorization </w:t>
                      </w:r>
                    </w:p>
                    <w:p w:rsidR="00A17B5E" w:rsidRDefault="00A17B5E" w:rsidP="00A17B5E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Bearer </w:t>
                      </w:r>
                    </w:p>
                    <w:p w:rsidR="00A17B5E" w:rsidRDefault="00A17B5E" w:rsidP="00A17B5E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84A11">
                        <w:rPr>
                          <w:color w:val="C00000"/>
                          <w:sz w:val="20"/>
                          <w:szCs w:val="20"/>
                        </w:rPr>
                        <w:t>eGVsc3IzYRhji=</w:t>
                      </w: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A17B5E" w:rsidRDefault="00A17B5E" w:rsidP="00A17B5E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84A11">
                        <w:rPr>
                          <w:color w:val="0070C0"/>
                          <w:sz w:val="20"/>
                          <w:szCs w:val="20"/>
                        </w:rPr>
                        <w:t>zH3tD5KZJHfds</w:t>
                      </w: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A17B5E" w:rsidRPr="00E60E03" w:rsidRDefault="00A17B5E" w:rsidP="00A17B5E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84A11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AKyt7ygui887u</w:t>
                      </w:r>
                    </w:p>
                    <w:p w:rsidR="00A17B5E" w:rsidRDefault="00A17B5E" w:rsidP="00A17B5E"/>
                    <w:p w:rsidR="00A17B5E" w:rsidRPr="00E60E03" w:rsidRDefault="00A17B5E" w:rsidP="00A17B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5C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40042D" wp14:editId="60ECE752">
                <wp:simplePos x="0" y="0"/>
                <wp:positionH relativeFrom="column">
                  <wp:posOffset>544530</wp:posOffset>
                </wp:positionH>
                <wp:positionV relativeFrom="paragraph">
                  <wp:posOffset>1864253</wp:posOffset>
                </wp:positionV>
                <wp:extent cx="1150706" cy="1076325"/>
                <wp:effectExtent l="0" t="0" r="1143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706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E03" w:rsidRPr="00E60E03" w:rsidRDefault="00E60E03" w:rsidP="00E60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0E03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4289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Header</w:t>
                            </w:r>
                          </w:p>
                          <w:p w:rsidR="00E60E03" w:rsidRPr="0034289F" w:rsidRDefault="00E60E03" w:rsidP="00E60E03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4289F"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  <w:t xml:space="preserve">Authorization </w:t>
                            </w:r>
                          </w:p>
                          <w:p w:rsidR="00E60E03" w:rsidRDefault="00E60E03" w:rsidP="00E60E03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Bearer </w:t>
                            </w:r>
                          </w:p>
                          <w:p w:rsidR="00E60E03" w:rsidRDefault="00E60E03" w:rsidP="00E60E03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C00000"/>
                                <w:sz w:val="20"/>
                                <w:szCs w:val="20"/>
                              </w:rPr>
                              <w:t>eGVsc3IzYRhji=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60E03" w:rsidRDefault="00E60E03" w:rsidP="00E60E03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0070C0"/>
                                <w:sz w:val="20"/>
                                <w:szCs w:val="20"/>
                              </w:rPr>
                              <w:t>zH3tD5KZJHfds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60E03" w:rsidRPr="00E60E03" w:rsidRDefault="00E60E03" w:rsidP="00E60E03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Kyt7ygui887u</w:t>
                            </w:r>
                          </w:p>
                          <w:p w:rsidR="00E60E03" w:rsidRDefault="00E60E03" w:rsidP="00E60E03"/>
                          <w:p w:rsidR="00E60E03" w:rsidRPr="00E60E03" w:rsidRDefault="00E60E03" w:rsidP="00E60E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0042D" id="Rectangle 86" o:spid="_x0000_s1054" style="position:absolute;margin-left:42.9pt;margin-top:146.8pt;width:90.6pt;height:8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" fillcolor="#b4c6e7 [1300]" strokecolor="#1f3763 [1604]" strokeweight="1pt">
                <v:textbox>
                  <w:txbxContent>
                    <w:p w:rsidR="00E60E03" w:rsidRPr="00E60E03" w:rsidRDefault="00E60E03" w:rsidP="00E60E03">
                      <w:pPr>
                        <w:rPr>
                          <w:sz w:val="20"/>
                          <w:szCs w:val="20"/>
                        </w:rPr>
                      </w:pPr>
                      <w:r w:rsidRPr="00E60E03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34289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Header</w:t>
                      </w:r>
                    </w:p>
                    <w:p w:rsidR="00E60E03" w:rsidRPr="0034289F" w:rsidRDefault="00E60E03" w:rsidP="00E60E03">
                      <w:pPr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4289F">
                        <w:rPr>
                          <w:color w:val="1F3864" w:themeColor="accent1" w:themeShade="80"/>
                          <w:sz w:val="20"/>
                          <w:szCs w:val="20"/>
                        </w:rPr>
                        <w:t xml:space="preserve">Authorization </w:t>
                      </w:r>
                    </w:p>
                    <w:p w:rsidR="00E60E03" w:rsidRDefault="00E60E03" w:rsidP="00E60E03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Bearer </w:t>
                      </w:r>
                    </w:p>
                    <w:p w:rsidR="00E60E03" w:rsidRDefault="00E60E03" w:rsidP="00E60E03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84A11">
                        <w:rPr>
                          <w:color w:val="C00000"/>
                          <w:sz w:val="20"/>
                          <w:szCs w:val="20"/>
                        </w:rPr>
                        <w:t>eGVsc3IzYRhji=</w:t>
                      </w: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E60E03" w:rsidRDefault="00E60E03" w:rsidP="00E60E03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F84A11">
                        <w:rPr>
                          <w:color w:val="0070C0"/>
                          <w:sz w:val="20"/>
                          <w:szCs w:val="20"/>
                        </w:rPr>
                        <w:t>zH3tD5KZJHfds</w:t>
                      </w: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E60E03" w:rsidRPr="00E60E03" w:rsidRDefault="00E60E03" w:rsidP="00E60E03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84A11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AKyt7ygui887u</w:t>
                      </w:r>
                    </w:p>
                    <w:p w:rsidR="00E60E03" w:rsidRDefault="00E60E03" w:rsidP="00E60E03"/>
                    <w:p w:rsidR="00E60E03" w:rsidRPr="00E60E03" w:rsidRDefault="00E60E03" w:rsidP="00E60E0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5C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FA2B0A" wp14:editId="3A51CD04">
                <wp:simplePos x="0" y="0"/>
                <wp:positionH relativeFrom="column">
                  <wp:posOffset>513707</wp:posOffset>
                </wp:positionH>
                <wp:positionV relativeFrom="paragraph">
                  <wp:posOffset>703273</wp:posOffset>
                </wp:positionV>
                <wp:extent cx="1119883" cy="760095"/>
                <wp:effectExtent l="0" t="0" r="23495" b="2095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760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A11" w:rsidRPr="00E60E03" w:rsidRDefault="00E60E03" w:rsidP="00E60E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F84A11" w:rsidRPr="00E60E0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WT</w:t>
                            </w:r>
                          </w:p>
                          <w:p w:rsidR="00F84A11" w:rsidRPr="00F84A11" w:rsidRDefault="00F84A11" w:rsidP="00F84A1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84A11">
                              <w:rPr>
                                <w:color w:val="C00000"/>
                                <w:sz w:val="20"/>
                                <w:szCs w:val="20"/>
                              </w:rPr>
                              <w:t>eGVsc3IzYRhji=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84A11" w:rsidRDefault="00F84A11" w:rsidP="00F84A11">
                            <w:r w:rsidRPr="00F84A11">
                              <w:rPr>
                                <w:color w:val="0070C0"/>
                                <w:sz w:val="20"/>
                                <w:szCs w:val="20"/>
                              </w:rPr>
                              <w:t>zH3tD5KZJHfds</w:t>
                            </w:r>
                            <w:r w:rsidRPr="00E60E03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  <w:r w:rsidRPr="00F84A11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AKyt7ygui887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2B0A" id="Rectangle 85" o:spid="_x0000_s1055" style="position:absolute;margin-left:40.45pt;margin-top:55.4pt;width:88.2pt;height:59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" fillcolor="#b4c6e7 [1300]" strokecolor="#1f3763 [1604]" strokeweight="1pt">
                <v:textbox>
                  <w:txbxContent>
                    <w:p w:rsidR="00F84A11" w:rsidRPr="00E60E03" w:rsidRDefault="00E60E03" w:rsidP="00E60E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  <w:r w:rsidR="00F84A11" w:rsidRPr="00E60E03">
                        <w:rPr>
                          <w:color w:val="000000" w:themeColor="text1"/>
                          <w:sz w:val="20"/>
                          <w:szCs w:val="20"/>
                        </w:rPr>
                        <w:t>JWT</w:t>
                      </w:r>
                    </w:p>
                    <w:p w:rsidR="00F84A11" w:rsidRPr="00F84A11" w:rsidRDefault="00F84A11" w:rsidP="00F84A1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84A11">
                        <w:rPr>
                          <w:color w:val="C00000"/>
                          <w:sz w:val="20"/>
                          <w:szCs w:val="20"/>
                        </w:rPr>
                        <w:t>eGVsc3IzYRhji=</w:t>
                      </w: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F84A11" w:rsidRDefault="00F84A11" w:rsidP="00F84A11">
                      <w:r w:rsidRPr="00F84A11">
                        <w:rPr>
                          <w:color w:val="0070C0"/>
                          <w:sz w:val="20"/>
                          <w:szCs w:val="20"/>
                        </w:rPr>
                        <w:t>zH3tD5KZJHfds</w:t>
                      </w:r>
                      <w:r w:rsidRPr="00E60E03">
                        <w:rPr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  <w:r w:rsidRPr="00F84A11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AKyt7ygui887u</w:t>
                      </w:r>
                    </w:p>
                  </w:txbxContent>
                </v:textbox>
              </v:rect>
            </w:pict>
          </mc:Fallback>
        </mc:AlternateContent>
      </w:r>
      <w:r w:rsidR="00F045C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78343</wp:posOffset>
                </wp:positionH>
                <wp:positionV relativeFrom="paragraph">
                  <wp:posOffset>106966</wp:posOffset>
                </wp:positionV>
                <wp:extent cx="1643402" cy="441788"/>
                <wp:effectExtent l="0" t="0" r="13970" b="158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402" cy="4417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2A3" w:rsidRPr="008362A3" w:rsidRDefault="00C1537E" w:rsidP="00C1537E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C15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62A3" w:rsidRPr="00C15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cret</w:t>
                            </w:r>
                          </w:p>
                          <w:p w:rsidR="008362A3" w:rsidRPr="008362A3" w:rsidRDefault="008362A3" w:rsidP="008362A3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8362A3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751AD</w:t>
                            </w: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7J8</w:t>
                            </w:r>
                            <w:r w:rsidR="00C1537E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AQPTDXC</w:t>
                            </w: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0O</w:t>
                            </w:r>
                            <w:r w:rsidRPr="008362A3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8C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6" style="position:absolute;margin-left:203pt;margin-top:8.4pt;width:129.4pt;height:34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" fillcolor="#ffe599 [1303]" strokecolor="#e7e6e6 [3214]" strokeweight="1pt">
                <v:textbox>
                  <w:txbxContent>
                    <w:p w:rsidR="008362A3" w:rsidRPr="008362A3" w:rsidRDefault="00C1537E" w:rsidP="00C1537E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             </w:t>
                      </w:r>
                      <w:r w:rsidRPr="00C1537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362A3" w:rsidRPr="00C1537E">
                        <w:rPr>
                          <w:color w:val="000000" w:themeColor="text1"/>
                          <w:sz w:val="18"/>
                          <w:szCs w:val="18"/>
                        </w:rPr>
                        <w:t>Secret</w:t>
                      </w:r>
                    </w:p>
                    <w:p w:rsidR="008362A3" w:rsidRPr="008362A3" w:rsidRDefault="008362A3" w:rsidP="008362A3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8362A3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751AD</w:t>
                      </w: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7J8</w:t>
                      </w:r>
                      <w:r w:rsidR="00C1537E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AQPTDXC</w:t>
                      </w: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0O</w:t>
                      </w:r>
                      <w:r w:rsidRPr="008362A3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8C83</w:t>
                      </w:r>
                    </w:p>
                  </w:txbxContent>
                </v:textbox>
              </v:rect>
            </w:pict>
          </mc:Fallback>
        </mc:AlternateContent>
      </w:r>
      <w:r w:rsidR="00F045C1" w:rsidRPr="00E60E03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A3F4EE" wp14:editId="04F82EE6">
                <wp:simplePos x="0" y="0"/>
                <wp:positionH relativeFrom="margin">
                  <wp:posOffset>1920989</wp:posOffset>
                </wp:positionH>
                <wp:positionV relativeFrom="paragraph">
                  <wp:posOffset>2151872</wp:posOffset>
                </wp:positionV>
                <wp:extent cx="2342508" cy="1777137"/>
                <wp:effectExtent l="0" t="0" r="20320" b="1397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08" cy="1777137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693" w:rsidRDefault="00A35693" w:rsidP="00A35693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      Authorisation </w:t>
                            </w:r>
                            <w:r w:rsidRPr="0034289F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Server</w:t>
                            </w:r>
                          </w:p>
                          <w:p w:rsidR="00BF21C4" w:rsidRPr="0034289F" w:rsidRDefault="00BF21C4" w:rsidP="00A35693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A35693" w:rsidRDefault="00A35693" w:rsidP="00A3569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p&lt;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usr_role</w:t>
                            </w: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api_list</w:t>
                            </w: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BF21C4" w:rsidRPr="0034289F" w:rsidRDefault="00BF21C4" w:rsidP="00A35693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1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4"/>
                              <w:gridCol w:w="1610"/>
                            </w:tblGrid>
                            <w:tr w:rsidR="00A35693" w:rsidTr="00A35693">
                              <w:tc>
                                <w:tcPr>
                                  <w:tcW w:w="1504" w:type="dxa"/>
                                </w:tcPr>
                                <w:p w:rsidR="00A35693" w:rsidRDefault="00A35693" w:rsidP="00E60E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USR_ROLE</w:t>
                                  </w:r>
                                  <w:r w:rsidRPr="0034289F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35693" w:rsidRDefault="00A35693" w:rsidP="00E60E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API_LIST</w:t>
                                  </w:r>
                                </w:p>
                              </w:tc>
                            </w:tr>
                            <w:tr w:rsidR="00A35693" w:rsidTr="00A35693">
                              <w:tc>
                                <w:tcPr>
                                  <w:tcW w:w="1504" w:type="dxa"/>
                                </w:tcPr>
                                <w:p w:rsidR="00A35693" w:rsidRPr="00FE4D0D" w:rsidRDefault="00A35693" w:rsidP="00E60E03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Admin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35693" w:rsidRPr="0034289F" w:rsidRDefault="00A35693" w:rsidP="00E60E0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P1, API2, API3</w:t>
                                  </w:r>
                                </w:p>
                              </w:tc>
                            </w:tr>
                            <w:tr w:rsidR="00A35693" w:rsidTr="00A35693">
                              <w:tc>
                                <w:tcPr>
                                  <w:tcW w:w="1504" w:type="dxa"/>
                                </w:tcPr>
                                <w:p w:rsidR="00A35693" w:rsidRDefault="00A35693" w:rsidP="00E60E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35693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Dev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35693" w:rsidRPr="0034289F" w:rsidRDefault="00A35693" w:rsidP="00E60E0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PI4</w:t>
                                  </w:r>
                                </w:p>
                              </w:tc>
                            </w:tr>
                            <w:tr w:rsidR="00A35693" w:rsidTr="00A35693">
                              <w:tc>
                                <w:tcPr>
                                  <w:tcW w:w="1504" w:type="dxa"/>
                                </w:tcPr>
                                <w:p w:rsidR="00A35693" w:rsidRPr="00A35693" w:rsidRDefault="00A35693" w:rsidP="00E60E03">
                                  <w:pPr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End User</w:t>
                                  </w:r>
                                </w:p>
                              </w:tc>
                              <w:tc>
                                <w:tcPr>
                                  <w:tcW w:w="1610" w:type="dxa"/>
                                </w:tcPr>
                                <w:p w:rsidR="00A35693" w:rsidRDefault="00A35693" w:rsidP="00E60E03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PI1, API2</w:t>
                                  </w:r>
                                </w:p>
                              </w:tc>
                            </w:tr>
                          </w:tbl>
                          <w:p w:rsidR="00A35693" w:rsidRDefault="00A35693" w:rsidP="00A35693"/>
                          <w:p w:rsidR="00A35693" w:rsidRDefault="00A35693" w:rsidP="00A35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3F4EE" id="Rectangle: Rounded Corners 88" o:spid="_x0000_s1057" style="position:absolute;margin-left:151.25pt;margin-top:169.45pt;width:184.45pt;height:139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" fillcolor="#92d050" strokecolor="#1f3763 [1604]" strokeweight="1pt">
                <v:stroke joinstyle="miter"/>
                <v:textbox>
                  <w:txbxContent>
                    <w:p w:rsidR="00A35693" w:rsidRDefault="00A35693" w:rsidP="00A35693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           Authorisation </w:t>
                      </w:r>
                      <w:r w:rsidRPr="0034289F">
                        <w:rPr>
                          <w:color w:val="0D0D0D" w:themeColor="text1" w:themeTint="F2"/>
                          <w:sz w:val="20"/>
                          <w:szCs w:val="20"/>
                        </w:rPr>
                        <w:t>Server</w:t>
                      </w:r>
                    </w:p>
                    <w:p w:rsidR="00BF21C4" w:rsidRPr="0034289F" w:rsidRDefault="00BF21C4" w:rsidP="00A35693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A35693" w:rsidRDefault="00A35693" w:rsidP="00A3569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4289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Map&lt;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usr_role</w:t>
                      </w:r>
                      <w:r w:rsidRPr="0034289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api_list</w:t>
                      </w:r>
                      <w:r w:rsidRPr="0034289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&gt;</w:t>
                      </w:r>
                    </w:p>
                    <w:p w:rsidR="00BF21C4" w:rsidRPr="0034289F" w:rsidRDefault="00BF21C4" w:rsidP="00A35693">
                      <w:pPr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3114" w:type="dxa"/>
                        <w:tblLook w:val="04A0" w:firstRow="1" w:lastRow="0" w:firstColumn="1" w:lastColumn="0" w:noHBand="0" w:noVBand="1"/>
                      </w:tblPr>
                      <w:tblGrid>
                        <w:gridCol w:w="1504"/>
                        <w:gridCol w:w="1610"/>
                      </w:tblGrid>
                      <w:tr w:rsidR="00A35693" w:rsidTr="00A35693">
                        <w:tc>
                          <w:tcPr>
                            <w:tcW w:w="1504" w:type="dxa"/>
                          </w:tcPr>
                          <w:p w:rsidR="00A35693" w:rsidRDefault="00A35693" w:rsidP="00E60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USR_ROLE</w:t>
                            </w:r>
                            <w:r w:rsidRPr="0034289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35693" w:rsidRDefault="00A35693" w:rsidP="00E60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API_LIST</w:t>
                            </w:r>
                          </w:p>
                        </w:tc>
                      </w:tr>
                      <w:tr w:rsidR="00A35693" w:rsidTr="00A35693">
                        <w:tc>
                          <w:tcPr>
                            <w:tcW w:w="1504" w:type="dxa"/>
                          </w:tcPr>
                          <w:p w:rsidR="00A35693" w:rsidRPr="00FE4D0D" w:rsidRDefault="00A35693" w:rsidP="00E60E03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Admin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35693" w:rsidRPr="0034289F" w:rsidRDefault="00A35693" w:rsidP="00E60E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1, API2, API3</w:t>
                            </w:r>
                          </w:p>
                        </w:tc>
                      </w:tr>
                      <w:tr w:rsidR="00A35693" w:rsidTr="00A35693">
                        <w:tc>
                          <w:tcPr>
                            <w:tcW w:w="1504" w:type="dxa"/>
                          </w:tcPr>
                          <w:p w:rsidR="00A35693" w:rsidRDefault="00A35693" w:rsidP="00E60E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5693">
                              <w:rPr>
                                <w:color w:val="C00000"/>
                                <w:sz w:val="18"/>
                                <w:szCs w:val="18"/>
                              </w:rPr>
                              <w:t>Dev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35693" w:rsidRPr="0034289F" w:rsidRDefault="00A35693" w:rsidP="00E60E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I4</w:t>
                            </w:r>
                          </w:p>
                        </w:tc>
                      </w:tr>
                      <w:tr w:rsidR="00A35693" w:rsidTr="00A35693">
                        <w:tc>
                          <w:tcPr>
                            <w:tcW w:w="1504" w:type="dxa"/>
                          </w:tcPr>
                          <w:p w:rsidR="00A35693" w:rsidRPr="00A35693" w:rsidRDefault="00A35693" w:rsidP="00E60E03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00000"/>
                                <w:sz w:val="18"/>
                                <w:szCs w:val="18"/>
                              </w:rPr>
                              <w:t>End User</w:t>
                            </w:r>
                          </w:p>
                        </w:tc>
                        <w:tc>
                          <w:tcPr>
                            <w:tcW w:w="1610" w:type="dxa"/>
                          </w:tcPr>
                          <w:p w:rsidR="00A35693" w:rsidRDefault="00A35693" w:rsidP="00E60E0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I1, API2</w:t>
                            </w:r>
                          </w:p>
                        </w:tc>
                      </w:tr>
                    </w:tbl>
                    <w:p w:rsidR="00A35693" w:rsidRDefault="00A35693" w:rsidP="00A35693"/>
                    <w:p w:rsidR="00A35693" w:rsidRDefault="00A35693" w:rsidP="00A35693"/>
                  </w:txbxContent>
                </v:textbox>
                <w10:wrap anchorx="margin"/>
              </v:roundrect>
            </w:pict>
          </mc:Fallback>
        </mc:AlternateContent>
      </w:r>
      <w:r w:rsidR="000C4A3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FCE43A9" wp14:editId="37069AF0">
                <wp:simplePos x="0" y="0"/>
                <wp:positionH relativeFrom="column">
                  <wp:posOffset>4318121</wp:posOffset>
                </wp:positionH>
                <wp:positionV relativeFrom="paragraph">
                  <wp:posOffset>1898921</wp:posOffset>
                </wp:positionV>
                <wp:extent cx="226095" cy="154049"/>
                <wp:effectExtent l="36195" t="1905" r="76835" b="19685"/>
                <wp:wrapNone/>
                <wp:docPr id="167" name="Flowchart: Punched T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095" cy="154049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073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67" o:spid="_x0000_s1026" type="#_x0000_t122" style="position:absolute;margin-left:340pt;margin-top:149.5pt;width:17.8pt;height:12.15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" fillcolor="#b4c6e7 [1300]" strokecolor="#1f3763 [1604]" strokeweight="1pt"/>
            </w:pict>
          </mc:Fallback>
        </mc:AlternateContent>
      </w:r>
      <w:r w:rsidR="000C4A3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B2E278" wp14:editId="27A7023E">
                <wp:simplePos x="0" y="0"/>
                <wp:positionH relativeFrom="column">
                  <wp:posOffset>4317957</wp:posOffset>
                </wp:positionH>
                <wp:positionV relativeFrom="paragraph">
                  <wp:posOffset>2576944</wp:posOffset>
                </wp:positionV>
                <wp:extent cx="226095" cy="154049"/>
                <wp:effectExtent l="36195" t="1905" r="76835" b="19685"/>
                <wp:wrapNone/>
                <wp:docPr id="166" name="Flowchart: Punched T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095" cy="154049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B1F1" id="Flowchart: Punched Tape 166" o:spid="_x0000_s1026" type="#_x0000_t122" style="position:absolute;margin-left:340pt;margin-top:202.9pt;width:17.8pt;height:12.1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" fillcolor="#b4c6e7 [1300]" strokecolor="#1f3763 [1604]" strokeweight="1pt"/>
            </w:pict>
          </mc:Fallback>
        </mc:AlternateContent>
      </w:r>
      <w:r w:rsidR="00A17B5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7511</wp:posOffset>
                </wp:positionV>
                <wp:extent cx="533743" cy="534149"/>
                <wp:effectExtent l="0" t="0" r="76200" b="5651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43" cy="5341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163D" id="Straight Arrow Connector 95" o:spid="_x0000_s1026" type="#_x0000_t32" style="position:absolute;margin-left:0;margin-top:129.75pt;width:42.05pt;height:42.0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="00A17B5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C8F96D" wp14:editId="1415972D">
                <wp:simplePos x="0" y="0"/>
                <wp:positionH relativeFrom="column">
                  <wp:posOffset>4738727</wp:posOffset>
                </wp:positionH>
                <wp:positionV relativeFrom="paragraph">
                  <wp:posOffset>582930</wp:posOffset>
                </wp:positionV>
                <wp:extent cx="226095" cy="154049"/>
                <wp:effectExtent l="36195" t="1905" r="76835" b="19685"/>
                <wp:wrapNone/>
                <wp:docPr id="127" name="Flowchart: Punched T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095" cy="154049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6055" id="Flowchart: Punched Tape 127" o:spid="_x0000_s1026" type="#_x0000_t122" style="position:absolute;margin-left:373.15pt;margin-top:45.9pt;width:17.8pt;height:12.1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" fillcolor="#b4c6e7 [1300]" strokecolor="#1f3763 [1604]" strokeweight="1pt"/>
            </w:pict>
          </mc:Fallback>
        </mc:AlternateContent>
      </w:r>
      <w:r w:rsidR="00A17B5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669318</wp:posOffset>
                </wp:positionH>
                <wp:positionV relativeFrom="paragraph">
                  <wp:posOffset>2063115</wp:posOffset>
                </wp:positionV>
                <wp:extent cx="226095" cy="154049"/>
                <wp:effectExtent l="36195" t="1905" r="76835" b="19685"/>
                <wp:wrapNone/>
                <wp:docPr id="126" name="Flowchart: Punched T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095" cy="154049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3218" id="Flowchart: Punched Tape 126" o:spid="_x0000_s1026" type="#_x0000_t122" style="position:absolute;margin-left:367.65pt;margin-top:162.45pt;width:17.8pt;height:12.1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" fillcolor="#b4c6e7 [1300]" strokecolor="#1f3763 [1604]" strokeweight="1pt"/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890206</wp:posOffset>
                </wp:positionH>
                <wp:positionV relativeFrom="paragraph">
                  <wp:posOffset>547562</wp:posOffset>
                </wp:positionV>
                <wp:extent cx="215543" cy="420777"/>
                <wp:effectExtent l="38100" t="38100" r="51435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543" cy="4207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9C07" id="Straight Arrow Connector 99" o:spid="_x0000_s1026" type="#_x0000_t32" style="position:absolute;margin-left:385.05pt;margin-top:43.1pt;width:16.95pt;height:33.1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DE5740" wp14:editId="07C626C4">
                <wp:simplePos x="0" y="0"/>
                <wp:positionH relativeFrom="column">
                  <wp:posOffset>4828155</wp:posOffset>
                </wp:positionH>
                <wp:positionV relativeFrom="paragraph">
                  <wp:posOffset>1893720</wp:posOffset>
                </wp:positionV>
                <wp:extent cx="256854" cy="421240"/>
                <wp:effectExtent l="38100" t="38100" r="48260" b="5524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854" cy="421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D7A" id="Straight Arrow Connector 101" o:spid="_x0000_s1026" type="#_x0000_t32" style="position:absolute;margin-left:380.15pt;margin-top:149.1pt;width:20.2pt;height:33.1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31F495" wp14:editId="3380DC62">
                <wp:simplePos x="0" y="0"/>
                <wp:positionH relativeFrom="margin">
                  <wp:posOffset>5309592</wp:posOffset>
                </wp:positionH>
                <wp:positionV relativeFrom="paragraph">
                  <wp:posOffset>371354</wp:posOffset>
                </wp:positionV>
                <wp:extent cx="544531" cy="431515"/>
                <wp:effectExtent l="0" t="0" r="27305" b="2603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1" cy="431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37E" w:rsidRPr="008362A3" w:rsidRDefault="00C1537E" w:rsidP="00C1537E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C15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cret</w:t>
                            </w:r>
                          </w:p>
                          <w:p w:rsidR="00C1537E" w:rsidRPr="008362A3" w:rsidRDefault="00C1537E" w:rsidP="00C1537E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8362A3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751A</w:t>
                            </w: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F495" id="Rectangle 119" o:spid="_x0000_s1058" style="position:absolute;margin-left:418.1pt;margin-top:29.25pt;width:42.9pt;height:3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" fillcolor="#ffe599 [1303]" strokecolor="#e7e6e6 [3214]" strokeweight="1pt">
                <v:textbox>
                  <w:txbxContent>
                    <w:p w:rsidR="00C1537E" w:rsidRPr="008362A3" w:rsidRDefault="00C1537E" w:rsidP="00C1537E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C1537E">
                        <w:rPr>
                          <w:color w:val="000000" w:themeColor="text1"/>
                          <w:sz w:val="18"/>
                          <w:szCs w:val="18"/>
                        </w:rPr>
                        <w:t>Secret</w:t>
                      </w:r>
                    </w:p>
                    <w:p w:rsidR="00C1537E" w:rsidRPr="008362A3" w:rsidRDefault="00C1537E" w:rsidP="00C1537E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8362A3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751A</w:t>
                      </w: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31F495" wp14:editId="3380DC62">
                <wp:simplePos x="0" y="0"/>
                <wp:positionH relativeFrom="margin">
                  <wp:posOffset>4631690</wp:posOffset>
                </wp:positionH>
                <wp:positionV relativeFrom="paragraph">
                  <wp:posOffset>1357865</wp:posOffset>
                </wp:positionV>
                <wp:extent cx="544531" cy="431515"/>
                <wp:effectExtent l="0" t="0" r="27305" b="2603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1" cy="431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37E" w:rsidRPr="008362A3" w:rsidRDefault="00C1537E" w:rsidP="00C1537E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C15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cret</w:t>
                            </w:r>
                          </w:p>
                          <w:p w:rsidR="00C1537E" w:rsidRPr="008362A3" w:rsidRDefault="00C1537E" w:rsidP="00C1537E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8362A3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751A</w:t>
                            </w: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F495" id="Rectangle 120" o:spid="_x0000_s1059" style="position:absolute;margin-left:364.7pt;margin-top:106.9pt;width:42.9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" fillcolor="#ffe599 [1303]" strokecolor="#e7e6e6 [3214]" strokeweight="1pt">
                <v:textbox>
                  <w:txbxContent>
                    <w:p w:rsidR="00C1537E" w:rsidRPr="008362A3" w:rsidRDefault="00C1537E" w:rsidP="00C1537E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C1537E">
                        <w:rPr>
                          <w:color w:val="000000" w:themeColor="text1"/>
                          <w:sz w:val="18"/>
                          <w:szCs w:val="18"/>
                        </w:rPr>
                        <w:t>Secret</w:t>
                      </w:r>
                    </w:p>
                    <w:p w:rsidR="00C1537E" w:rsidRPr="008362A3" w:rsidRDefault="00C1537E" w:rsidP="00C1537E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8362A3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751A</w:t>
                      </w: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03D888" wp14:editId="6D96AADA">
                <wp:simplePos x="0" y="0"/>
                <wp:positionH relativeFrom="column">
                  <wp:posOffset>5083724</wp:posOffset>
                </wp:positionH>
                <wp:positionV relativeFrom="paragraph">
                  <wp:posOffset>32685</wp:posOffset>
                </wp:positionV>
                <wp:extent cx="985748" cy="840019"/>
                <wp:effectExtent l="19050" t="0" r="24130" b="17780"/>
                <wp:wrapNone/>
                <wp:docPr id="116" name="Hexag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48" cy="840019"/>
                        </a:xfrm>
                        <a:prstGeom prst="hexag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37E" w:rsidRDefault="00C1537E" w:rsidP="00C1537E">
                            <w:r>
                              <w:t xml:space="preserve">   API</w:t>
                            </w:r>
                            <w:r w:rsidR="00A17B5E">
                              <w:t>3</w:t>
                            </w:r>
                          </w:p>
                          <w:p w:rsidR="00C1537E" w:rsidRDefault="00C1537E" w:rsidP="00C1537E"/>
                          <w:p w:rsidR="00C1537E" w:rsidRDefault="00C1537E" w:rsidP="00C1537E"/>
                          <w:p w:rsidR="00C1537E" w:rsidRDefault="00C1537E" w:rsidP="00C1537E"/>
                          <w:p w:rsidR="00C1537E" w:rsidRDefault="00C1537E" w:rsidP="00C15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D88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16" o:spid="_x0000_s1060" type="#_x0000_t9" style="position:absolute;margin-left:400.3pt;margin-top:2.55pt;width:77.6pt;height:66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" adj="4602" fillcolor="#ed7d31 [3205]" strokecolor="#1f3763 [1604]" strokeweight="1pt">
                <v:textbox>
                  <w:txbxContent>
                    <w:p w:rsidR="00C1537E" w:rsidRDefault="00C1537E" w:rsidP="00C1537E">
                      <w:r>
                        <w:t xml:space="preserve">   API</w:t>
                      </w:r>
                      <w:r w:rsidR="00A17B5E">
                        <w:t>3</w:t>
                      </w:r>
                    </w:p>
                    <w:p w:rsidR="00C1537E" w:rsidRDefault="00C1537E" w:rsidP="00C1537E"/>
                    <w:p w:rsidR="00C1537E" w:rsidRDefault="00C1537E" w:rsidP="00C1537E"/>
                    <w:p w:rsidR="00C1537E" w:rsidRDefault="00C1537E" w:rsidP="00C1537E"/>
                    <w:p w:rsidR="00C1537E" w:rsidRDefault="00C1537E" w:rsidP="00C1537E"/>
                  </w:txbxContent>
                </v:textbox>
              </v:shape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03D888" wp14:editId="6D96AADA">
                <wp:simplePos x="0" y="0"/>
                <wp:positionH relativeFrom="column">
                  <wp:posOffset>4405823</wp:posOffset>
                </wp:positionH>
                <wp:positionV relativeFrom="paragraph">
                  <wp:posOffset>997507</wp:posOffset>
                </wp:positionV>
                <wp:extent cx="985748" cy="840019"/>
                <wp:effectExtent l="19050" t="0" r="24130" b="17780"/>
                <wp:wrapNone/>
                <wp:docPr id="117" name="Hexag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48" cy="840019"/>
                        </a:xfrm>
                        <a:prstGeom prst="hexag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37E" w:rsidRDefault="00C1537E" w:rsidP="00C1537E">
                            <w:r>
                              <w:t xml:space="preserve">   API</w:t>
                            </w:r>
                            <w:r w:rsidR="00A17B5E">
                              <w:t>1</w:t>
                            </w:r>
                          </w:p>
                          <w:p w:rsidR="00C1537E" w:rsidRDefault="00C1537E" w:rsidP="00C1537E"/>
                          <w:p w:rsidR="00C1537E" w:rsidRDefault="00C1537E" w:rsidP="00C1537E"/>
                          <w:p w:rsidR="00C1537E" w:rsidRDefault="00C1537E" w:rsidP="00C1537E"/>
                          <w:p w:rsidR="00C1537E" w:rsidRDefault="00C1537E" w:rsidP="00C15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D888" id="Hexagon 117" o:spid="_x0000_s1061" type="#_x0000_t9" style="position:absolute;margin-left:346.9pt;margin-top:78.55pt;width:77.6pt;height:66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" adj="4602" fillcolor="#ed7d31 [3205]" strokecolor="#1f3763 [1604]" strokeweight="1pt">
                <v:textbox>
                  <w:txbxContent>
                    <w:p w:rsidR="00C1537E" w:rsidRDefault="00C1537E" w:rsidP="00C1537E">
                      <w:r>
                        <w:t xml:space="preserve">   API</w:t>
                      </w:r>
                      <w:r w:rsidR="00A17B5E">
                        <w:t>1</w:t>
                      </w:r>
                    </w:p>
                    <w:p w:rsidR="00C1537E" w:rsidRDefault="00C1537E" w:rsidP="00C1537E"/>
                    <w:p w:rsidR="00C1537E" w:rsidRDefault="00C1537E" w:rsidP="00C1537E"/>
                    <w:p w:rsidR="00C1537E" w:rsidRDefault="00C1537E" w:rsidP="00C1537E"/>
                    <w:p w:rsidR="00C1537E" w:rsidRDefault="00C1537E" w:rsidP="00C1537E"/>
                  </w:txbxContent>
                </v:textbox>
              </v:shape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B8F11" wp14:editId="3E8C6FB8">
                <wp:simplePos x="0" y="0"/>
                <wp:positionH relativeFrom="column">
                  <wp:posOffset>5013789</wp:posOffset>
                </wp:positionH>
                <wp:positionV relativeFrom="paragraph">
                  <wp:posOffset>2099574</wp:posOffset>
                </wp:positionV>
                <wp:extent cx="985748" cy="840019"/>
                <wp:effectExtent l="19050" t="0" r="24130" b="17780"/>
                <wp:wrapNone/>
                <wp:docPr id="80" name="Hex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48" cy="840019"/>
                        </a:xfrm>
                        <a:prstGeom prst="hexag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068" w:rsidRDefault="00C1537E" w:rsidP="00C1537E">
                            <w:r>
                              <w:t xml:space="preserve">   </w:t>
                            </w:r>
                            <w:r w:rsidR="006F2068">
                              <w:t>API</w:t>
                            </w:r>
                            <w:r w:rsidR="00A17B5E">
                              <w:t>2</w:t>
                            </w:r>
                          </w:p>
                          <w:p w:rsidR="00C1537E" w:rsidRDefault="00C1537E" w:rsidP="00C1537E"/>
                          <w:p w:rsidR="00C1537E" w:rsidRDefault="00C1537E" w:rsidP="00C1537E"/>
                          <w:p w:rsidR="00C1537E" w:rsidRDefault="00C1537E" w:rsidP="00C1537E"/>
                          <w:p w:rsidR="00C1537E" w:rsidRDefault="00C1537E" w:rsidP="00C153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8F11" id="Hexagon 80" o:spid="_x0000_s1062" type="#_x0000_t9" style="position:absolute;margin-left:394.8pt;margin-top:165.3pt;width:77.6pt;height:6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" adj="4602" fillcolor="#ed7d31 [3205]" strokecolor="#1f3763 [1604]" strokeweight="1pt">
                <v:textbox>
                  <w:txbxContent>
                    <w:p w:rsidR="006F2068" w:rsidRDefault="00C1537E" w:rsidP="00C1537E">
                      <w:r>
                        <w:t xml:space="preserve">   </w:t>
                      </w:r>
                      <w:r w:rsidR="006F2068">
                        <w:t>API</w:t>
                      </w:r>
                      <w:r w:rsidR="00A17B5E">
                        <w:t>2</w:t>
                      </w:r>
                    </w:p>
                    <w:p w:rsidR="00C1537E" w:rsidRDefault="00C1537E" w:rsidP="00C1537E"/>
                    <w:p w:rsidR="00C1537E" w:rsidRDefault="00C1537E" w:rsidP="00C1537E"/>
                    <w:p w:rsidR="00C1537E" w:rsidRDefault="00C1537E" w:rsidP="00C1537E"/>
                    <w:p w:rsidR="00C1537E" w:rsidRDefault="00C1537E" w:rsidP="00C1537E"/>
                  </w:txbxContent>
                </v:textbox>
              </v:shape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EA9EF5" wp14:editId="69E10959">
                <wp:simplePos x="0" y="0"/>
                <wp:positionH relativeFrom="margin">
                  <wp:posOffset>5239820</wp:posOffset>
                </wp:positionH>
                <wp:positionV relativeFrom="paragraph">
                  <wp:posOffset>2459169</wp:posOffset>
                </wp:positionV>
                <wp:extent cx="544531" cy="431515"/>
                <wp:effectExtent l="0" t="0" r="27305" b="2603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1" cy="431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37E" w:rsidRPr="008362A3" w:rsidRDefault="00C1537E" w:rsidP="00C1537E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C15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cret</w:t>
                            </w:r>
                          </w:p>
                          <w:p w:rsidR="00C1537E" w:rsidRPr="008362A3" w:rsidRDefault="00C1537E" w:rsidP="00C1537E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8362A3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751A</w:t>
                            </w: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A9EF5" id="Rectangle 112" o:spid="_x0000_s1063" style="position:absolute;margin-left:412.6pt;margin-top:193.65pt;width:42.9pt;height:3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" fillcolor="#ffe599 [1303]" strokecolor="#e7e6e6 [3214]" strokeweight="1pt">
                <v:textbox>
                  <w:txbxContent>
                    <w:p w:rsidR="00C1537E" w:rsidRPr="008362A3" w:rsidRDefault="00C1537E" w:rsidP="00C1537E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C1537E">
                        <w:rPr>
                          <w:color w:val="000000" w:themeColor="text1"/>
                          <w:sz w:val="18"/>
                          <w:szCs w:val="18"/>
                        </w:rPr>
                        <w:t>Secret</w:t>
                      </w:r>
                    </w:p>
                    <w:p w:rsidR="00C1537E" w:rsidRPr="008362A3" w:rsidRDefault="00C1537E" w:rsidP="00C1537E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8362A3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751A</w:t>
                      </w: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760342</wp:posOffset>
                </wp:positionH>
                <wp:positionV relativeFrom="paragraph">
                  <wp:posOffset>1585866</wp:posOffset>
                </wp:positionV>
                <wp:extent cx="10274" cy="595794"/>
                <wp:effectExtent l="38100" t="0" r="66040" b="520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595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C9C55" id="Straight Arrow Connector 107" o:spid="_x0000_s1026" type="#_x0000_t32" style="position:absolute;margin-left:296.1pt;margin-top:124.85pt;width:.8pt;height:46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 w:rsidR="00C1537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613043</wp:posOffset>
                </wp:positionH>
                <wp:positionV relativeFrom="paragraph">
                  <wp:posOffset>1555044</wp:posOffset>
                </wp:positionV>
                <wp:extent cx="575353" cy="512894"/>
                <wp:effectExtent l="0" t="38100" r="53340" b="2095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53" cy="512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7BB" id="Straight Arrow Connector 96" o:spid="_x0000_s1026" type="#_x0000_t32" style="position:absolute;margin-left:127pt;margin-top:122.45pt;width:45.3pt;height:40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 w:rsidR="00483D5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171308</wp:posOffset>
                </wp:positionH>
                <wp:positionV relativeFrom="paragraph">
                  <wp:posOffset>2520814</wp:posOffset>
                </wp:positionV>
                <wp:extent cx="934948" cy="0"/>
                <wp:effectExtent l="0" t="76200" r="1778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9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8115E" id="Straight Arrow Connector 103" o:spid="_x0000_s1026" type="#_x0000_t32" style="position:absolute;margin-left:328.45pt;margin-top:198.5pt;width:73.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" strokecolor="#c00000" strokeweight=".5pt">
                <v:stroke endarrow="block" joinstyle="miter"/>
              </v:shape>
            </w:pict>
          </mc:Fallback>
        </mc:AlternateContent>
      </w:r>
      <w:r w:rsidR="00483D5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50760</wp:posOffset>
                </wp:positionH>
                <wp:positionV relativeFrom="paragraph">
                  <wp:posOffset>1657785</wp:posOffset>
                </wp:positionV>
                <wp:extent cx="390418" cy="441789"/>
                <wp:effectExtent l="0" t="38100" r="48260" b="158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418" cy="441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DB57A" id="Straight Arrow Connector 97" o:spid="_x0000_s1026" type="#_x0000_t32" style="position:absolute;margin-left:326.85pt;margin-top:130.55pt;width:30.75pt;height:34.8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 w:rsidR="00483D5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1371</wp:posOffset>
                </wp:positionH>
                <wp:positionV relativeFrom="paragraph">
                  <wp:posOffset>1215996</wp:posOffset>
                </wp:positionV>
                <wp:extent cx="575353" cy="0"/>
                <wp:effectExtent l="38100" t="76200" r="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A942D" id="Straight Arrow Connector 94" o:spid="_x0000_s1026" type="#_x0000_t32" style="position:absolute;margin-left:-4.05pt;margin-top:95.75pt;width:45.3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 w:rsidR="00483D5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19612</wp:posOffset>
                </wp:positionH>
                <wp:positionV relativeFrom="paragraph">
                  <wp:posOffset>1174900</wp:posOffset>
                </wp:positionV>
                <wp:extent cx="524945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0DBCC" id="Straight Arrow Connector 92" o:spid="_x0000_s1026" type="#_x0000_t32" style="position:absolute;margin-left:119.65pt;margin-top:92.5pt;width:41.3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</w:p>
    <w:sectPr w:rsidR="00477DCA" w:rsidSect="00F045C1">
      <w:pgSz w:w="11906" w:h="16838"/>
      <w:pgMar w:top="426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1ED" w:rsidRDefault="00A261ED" w:rsidP="008F0904">
      <w:r>
        <w:separator/>
      </w:r>
    </w:p>
  </w:endnote>
  <w:endnote w:type="continuationSeparator" w:id="0">
    <w:p w:rsidR="00A261ED" w:rsidRDefault="00A261ED" w:rsidP="008F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1ED" w:rsidRDefault="00A261ED" w:rsidP="008F0904">
      <w:r>
        <w:separator/>
      </w:r>
    </w:p>
  </w:footnote>
  <w:footnote w:type="continuationSeparator" w:id="0">
    <w:p w:rsidR="00A261ED" w:rsidRDefault="00A261ED" w:rsidP="008F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D44"/>
    <w:multiLevelType w:val="multilevel"/>
    <w:tmpl w:val="F6081D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F5DD2"/>
    <w:multiLevelType w:val="multilevel"/>
    <w:tmpl w:val="06A41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267D7"/>
    <w:multiLevelType w:val="hybridMultilevel"/>
    <w:tmpl w:val="76063014"/>
    <w:lvl w:ilvl="0" w:tplc="468607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0268"/>
    <w:multiLevelType w:val="multilevel"/>
    <w:tmpl w:val="F4700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51146"/>
    <w:multiLevelType w:val="hybridMultilevel"/>
    <w:tmpl w:val="DDC20C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C270F"/>
    <w:multiLevelType w:val="hybridMultilevel"/>
    <w:tmpl w:val="39F61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3972"/>
    <w:multiLevelType w:val="multilevel"/>
    <w:tmpl w:val="177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F3"/>
    <w:rsid w:val="000054A5"/>
    <w:rsid w:val="00035539"/>
    <w:rsid w:val="00095A54"/>
    <w:rsid w:val="000A7ECD"/>
    <w:rsid w:val="000C3F4D"/>
    <w:rsid w:val="000C4A3A"/>
    <w:rsid w:val="000E3040"/>
    <w:rsid w:val="001440F1"/>
    <w:rsid w:val="0016137D"/>
    <w:rsid w:val="001713D3"/>
    <w:rsid w:val="001A7D5D"/>
    <w:rsid w:val="00200C16"/>
    <w:rsid w:val="00222AC6"/>
    <w:rsid w:val="00224D76"/>
    <w:rsid w:val="002363DB"/>
    <w:rsid w:val="00236C45"/>
    <w:rsid w:val="00246B9C"/>
    <w:rsid w:val="00264180"/>
    <w:rsid w:val="00277694"/>
    <w:rsid w:val="002D0C67"/>
    <w:rsid w:val="002F47B3"/>
    <w:rsid w:val="003136F6"/>
    <w:rsid w:val="003146BE"/>
    <w:rsid w:val="00341A1E"/>
    <w:rsid w:val="0034289F"/>
    <w:rsid w:val="003632BA"/>
    <w:rsid w:val="003740F3"/>
    <w:rsid w:val="00395386"/>
    <w:rsid w:val="0039599E"/>
    <w:rsid w:val="003E7E53"/>
    <w:rsid w:val="00427A71"/>
    <w:rsid w:val="00457795"/>
    <w:rsid w:val="00477DCA"/>
    <w:rsid w:val="00483D5B"/>
    <w:rsid w:val="00485ACD"/>
    <w:rsid w:val="004935E2"/>
    <w:rsid w:val="005072F2"/>
    <w:rsid w:val="00520BF4"/>
    <w:rsid w:val="005246A9"/>
    <w:rsid w:val="005753FC"/>
    <w:rsid w:val="005A1EA1"/>
    <w:rsid w:val="005B0396"/>
    <w:rsid w:val="006349B8"/>
    <w:rsid w:val="006535A7"/>
    <w:rsid w:val="006730A1"/>
    <w:rsid w:val="006F2068"/>
    <w:rsid w:val="00723710"/>
    <w:rsid w:val="00735C7D"/>
    <w:rsid w:val="00791961"/>
    <w:rsid w:val="007A288D"/>
    <w:rsid w:val="008362A3"/>
    <w:rsid w:val="008F0904"/>
    <w:rsid w:val="008F64C8"/>
    <w:rsid w:val="0090279B"/>
    <w:rsid w:val="00936DA9"/>
    <w:rsid w:val="00950670"/>
    <w:rsid w:val="0096317F"/>
    <w:rsid w:val="009A459F"/>
    <w:rsid w:val="00A17B5E"/>
    <w:rsid w:val="00A204E2"/>
    <w:rsid w:val="00A261ED"/>
    <w:rsid w:val="00A35693"/>
    <w:rsid w:val="00A570E6"/>
    <w:rsid w:val="00A94A15"/>
    <w:rsid w:val="00AA595D"/>
    <w:rsid w:val="00B0094F"/>
    <w:rsid w:val="00B531FE"/>
    <w:rsid w:val="00B673DE"/>
    <w:rsid w:val="00BA5E20"/>
    <w:rsid w:val="00BF21C4"/>
    <w:rsid w:val="00C1537E"/>
    <w:rsid w:val="00C9289D"/>
    <w:rsid w:val="00CB2067"/>
    <w:rsid w:val="00CF1E5E"/>
    <w:rsid w:val="00D50DCC"/>
    <w:rsid w:val="00DF5B32"/>
    <w:rsid w:val="00E60E03"/>
    <w:rsid w:val="00E86748"/>
    <w:rsid w:val="00EC4C10"/>
    <w:rsid w:val="00ED3394"/>
    <w:rsid w:val="00EE63CB"/>
    <w:rsid w:val="00F045C1"/>
    <w:rsid w:val="00F1483D"/>
    <w:rsid w:val="00F2291D"/>
    <w:rsid w:val="00F45D14"/>
    <w:rsid w:val="00F84A11"/>
    <w:rsid w:val="00FA638E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C079BC-AAC5-42D1-B780-07351573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904"/>
  </w:style>
  <w:style w:type="paragraph" w:styleId="Footer">
    <w:name w:val="footer"/>
    <w:basedOn w:val="Normal"/>
    <w:link w:val="FooterChar"/>
    <w:uiPriority w:val="99"/>
    <w:unhideWhenUsed/>
    <w:rsid w:val="008F0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904"/>
  </w:style>
  <w:style w:type="character" w:customStyle="1" w:styleId="Heading1Char">
    <w:name w:val="Heading 1 Char"/>
    <w:basedOn w:val="DefaultParagraphFont"/>
    <w:link w:val="Heading1"/>
    <w:uiPriority w:val="9"/>
    <w:rsid w:val="00485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E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4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A3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04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hyperlink" Target="https://docs.cloudfoundry.org/api/ua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sh.io/releases/github.com/cloudfoundry/uaa-release?al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Q936K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E569-3D39-4A37-BE55-6B1A5CAD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9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oy Debnath</dc:creator>
  <cp:keywords/>
  <dc:description/>
  <cp:lastModifiedBy>Chinmoy Debnath</cp:lastModifiedBy>
  <cp:revision>1</cp:revision>
  <cp:lastPrinted>2019-07-15T06:51:00Z</cp:lastPrinted>
  <dcterms:created xsi:type="dcterms:W3CDTF">2019-06-20T09:10:00Z</dcterms:created>
  <dcterms:modified xsi:type="dcterms:W3CDTF">2019-07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chinmoy_debnath</vt:lpwstr>
  </property>
  <property fmtid="{D5CDD505-2E9C-101B-9397-08002B2CF9AE}" pid="4" name="DLPManualFileClassificationLastModificationDate">
    <vt:lpwstr>1563173501</vt:lpwstr>
  </property>
  <property fmtid="{D5CDD505-2E9C-101B-9397-08002B2CF9AE}" pid="5" name="DLPManualFileClassificationVersion">
    <vt:lpwstr>11.0.400.15</vt:lpwstr>
  </property>
</Properties>
</file>